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A631" w14:textId="77777777" w:rsidR="0072242F" w:rsidRPr="00721624" w:rsidRDefault="001B045C" w:rsidP="00037E83">
      <w:pPr>
        <w:pStyle w:val="Nadpis1"/>
        <w:rPr>
          <w:b/>
          <w:sz w:val="40"/>
          <w:szCs w:val="40"/>
        </w:rPr>
      </w:pPr>
      <w:bookmarkStart w:id="0" w:name="_GoBack"/>
      <w:bookmarkEnd w:id="0"/>
      <w:r w:rsidRPr="003F203D">
        <w:rPr>
          <w:b/>
          <w:sz w:val="40"/>
          <w:szCs w:val="40"/>
        </w:rPr>
        <w:t>Plán aktivit</w:t>
      </w:r>
      <w:r w:rsidR="00D02AEB">
        <w:rPr>
          <w:b/>
          <w:sz w:val="40"/>
          <w:szCs w:val="40"/>
        </w:rPr>
        <w:t xml:space="preserve"> </w:t>
      </w:r>
      <w:proofErr w:type="spellStart"/>
      <w:r w:rsidR="00D02AEB">
        <w:rPr>
          <w:b/>
          <w:sz w:val="40"/>
          <w:szCs w:val="40"/>
        </w:rPr>
        <w:t>TyfloCentrum</w:t>
      </w:r>
      <w:proofErr w:type="spellEnd"/>
      <w:r w:rsidR="00D02AEB">
        <w:rPr>
          <w:b/>
          <w:sz w:val="40"/>
          <w:szCs w:val="40"/>
        </w:rPr>
        <w:t xml:space="preserve"> Brno</w:t>
      </w:r>
      <w:r w:rsidR="007005B9">
        <w:rPr>
          <w:b/>
          <w:sz w:val="40"/>
          <w:szCs w:val="40"/>
        </w:rPr>
        <w:t xml:space="preserve"> – </w:t>
      </w:r>
      <w:r w:rsidR="007772A9">
        <w:rPr>
          <w:b/>
          <w:sz w:val="40"/>
          <w:szCs w:val="40"/>
        </w:rPr>
        <w:t>listopad</w:t>
      </w:r>
      <w:r w:rsidR="00C928AD">
        <w:rPr>
          <w:b/>
          <w:sz w:val="40"/>
          <w:szCs w:val="40"/>
        </w:rPr>
        <w:t xml:space="preserve"> 2025</w:t>
      </w:r>
    </w:p>
    <w:p w14:paraId="21F78FC0" w14:textId="77777777" w:rsidR="00BC3D04" w:rsidRPr="005F3AEF" w:rsidRDefault="007772A9" w:rsidP="00BC3D0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45</w:t>
      </w:r>
      <w:r w:rsidR="00BC3D04" w:rsidRPr="005F3AEF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721624" w14:paraId="74A20133" w14:textId="77777777" w:rsidTr="00F153CF">
        <w:tc>
          <w:tcPr>
            <w:tcW w:w="1217" w:type="dxa"/>
            <w:shd w:val="clear" w:color="auto" w:fill="FFFFFF" w:themeFill="background1"/>
          </w:tcPr>
          <w:p w14:paraId="31528C72" w14:textId="77777777" w:rsidR="00721624" w:rsidRDefault="005F3AEF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</w:t>
            </w:r>
            <w:r w:rsidR="00330F02">
              <w:rPr>
                <w:sz w:val="36"/>
                <w:szCs w:val="36"/>
              </w:rPr>
              <w:t>T</w:t>
            </w:r>
          </w:p>
          <w:p w14:paraId="46E2C722" w14:textId="77777777" w:rsidR="00330F02" w:rsidRDefault="007772A9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11</w:t>
            </w:r>
            <w:r w:rsidR="00330F02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04FE3567" w14:textId="77777777" w:rsidR="009D22A7" w:rsidRDefault="009D22A7" w:rsidP="009D22A7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0:15 – 11:15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 xml:space="preserve"> Zdravotní cvičení</w:t>
            </w:r>
          </w:p>
          <w:p w14:paraId="27535FED" w14:textId="77777777" w:rsidR="009D22A7" w:rsidRDefault="009D22A7" w:rsidP="009D22A7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 xml:space="preserve">Cvičení pro uvolnění, rozproudění energie a podporu Vašeho zdraví. Cvičení pro všechny zájemce s prvky </w:t>
            </w:r>
            <w:proofErr w:type="spellStart"/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.</w:t>
            </w:r>
          </w:p>
          <w:p w14:paraId="4493C0B8" w14:textId="77777777" w:rsidR="008C2941" w:rsidRDefault="008C2941" w:rsidP="009D22A7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</w:p>
          <w:p w14:paraId="73552077" w14:textId="77777777" w:rsidR="009D22A7" w:rsidRPr="0034486F" w:rsidRDefault="009D22A7" w:rsidP="009D22A7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1:30 – 12:3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>0 Zdravotní cvičení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 - jemné</w:t>
            </w:r>
          </w:p>
          <w:p w14:paraId="23CB7C54" w14:textId="77777777" w:rsidR="000712D0" w:rsidRDefault="009D22A7" w:rsidP="000712D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color w:val="222222"/>
                <w:sz w:val="36"/>
                <w:szCs w:val="36"/>
                <w:shd w:val="clear" w:color="auto" w:fill="FFFFFF"/>
              </w:rPr>
              <w:t>M</w:t>
            </w: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éně fyzicky náročné cvičení - jemné cviky na uvolnění kloubů, protažení těla a radost z pohybu. </w:t>
            </w:r>
          </w:p>
          <w:p w14:paraId="506D692C" w14:textId="77777777" w:rsidR="00797F13" w:rsidRDefault="00797F13" w:rsidP="000712D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14:paraId="1068A1D7" w14:textId="77777777" w:rsidR="00797F13" w:rsidRPr="00797F13" w:rsidRDefault="00797F13" w:rsidP="00797F13">
            <w:pPr>
              <w:pStyle w:val="Odstavecseseznamem"/>
              <w:shd w:val="clear" w:color="auto" w:fill="FFFFFF" w:themeFill="background1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797F13">
              <w:rPr>
                <w:sz w:val="40"/>
                <w:szCs w:val="40"/>
                <w:u w:val="single"/>
              </w:rPr>
              <w:t>14:00 – 16:00 Kino se zvukovým popisem</w:t>
            </w:r>
          </w:p>
          <w:p w14:paraId="19157B51" w14:textId="77777777" w:rsidR="00797F13" w:rsidRPr="00797F13" w:rsidRDefault="00797F13" w:rsidP="00797F13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97F1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68288D78" w14:textId="77777777" w:rsidR="00724F6F" w:rsidRDefault="00797F13" w:rsidP="00797F1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724F6F">
              <w:rPr>
                <w:sz w:val="36"/>
                <w:szCs w:val="36"/>
                <w:shd w:val="clear" w:color="auto" w:fill="FFFFFF"/>
              </w:rPr>
              <w:t>Kino bude opět v duchu překvapení. Tentokrát si</w:t>
            </w:r>
            <w:r w:rsidRPr="00724F6F">
              <w:rPr>
                <w:sz w:val="36"/>
                <w:szCs w:val="36"/>
              </w:rPr>
              <w:t xml:space="preserve"> </w:t>
            </w:r>
            <w:r w:rsidRPr="00724F6F">
              <w:rPr>
                <w:sz w:val="36"/>
                <w:szCs w:val="36"/>
                <w:shd w:val="clear" w:color="auto" w:fill="FFFFFF"/>
              </w:rPr>
              <w:t>budete moci z několika nabídnutých titulů vybrat, který z nich si</w:t>
            </w:r>
            <w:r w:rsidRPr="00724F6F">
              <w:rPr>
                <w:sz w:val="36"/>
                <w:szCs w:val="36"/>
              </w:rPr>
              <w:t xml:space="preserve"> </w:t>
            </w:r>
            <w:r w:rsidRPr="00724F6F">
              <w:rPr>
                <w:sz w:val="36"/>
                <w:szCs w:val="36"/>
                <w:shd w:val="clear" w:color="auto" w:fill="FFFFFF"/>
              </w:rPr>
              <w:t>společně promítneme.</w:t>
            </w:r>
          </w:p>
          <w:p w14:paraId="76C81386" w14:textId="5E932C67" w:rsidR="00E54EDE" w:rsidRPr="007211B5" w:rsidRDefault="004F6A80" w:rsidP="00797F1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3</w:t>
            </w:r>
            <w:r w:rsidR="00797F13">
              <w:rPr>
                <w:sz w:val="36"/>
                <w:szCs w:val="36"/>
                <w:shd w:val="clear" w:color="auto" w:fill="FFFFFF"/>
              </w:rPr>
              <w:t>.</w:t>
            </w:r>
            <w:r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="00797F13">
              <w:rPr>
                <w:sz w:val="36"/>
                <w:szCs w:val="36"/>
                <w:shd w:val="clear" w:color="auto" w:fill="FFFFFF"/>
              </w:rPr>
              <w:t>1</w:t>
            </w:r>
            <w:r w:rsidR="00A1740E">
              <w:rPr>
                <w:sz w:val="36"/>
                <w:szCs w:val="36"/>
                <w:shd w:val="clear" w:color="auto" w:fill="FFFFFF"/>
              </w:rPr>
              <w:t>1</w:t>
            </w:r>
            <w:r w:rsidR="00797F13" w:rsidRPr="00797F13">
              <w:rPr>
                <w:sz w:val="36"/>
                <w:szCs w:val="36"/>
                <w:shd w:val="clear" w:color="auto" w:fill="FFFFFF"/>
              </w:rPr>
              <w:t xml:space="preserve">. u </w:t>
            </w:r>
            <w:r w:rsidR="00797F13">
              <w:rPr>
                <w:sz w:val="36"/>
                <w:szCs w:val="36"/>
                <w:shd w:val="clear" w:color="auto" w:fill="FFFFFF"/>
              </w:rPr>
              <w:t>Šárky Morávkové</w:t>
            </w:r>
            <w:r w:rsidR="00797F13" w:rsidRPr="00797F13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C63C74" w14:paraId="54187DC3" w14:textId="77777777" w:rsidTr="00D2700E">
        <w:tc>
          <w:tcPr>
            <w:tcW w:w="1217" w:type="dxa"/>
          </w:tcPr>
          <w:p w14:paraId="0614F5BF" w14:textId="77777777" w:rsidR="00C63C74" w:rsidRDefault="00C63C74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</w:t>
            </w:r>
          </w:p>
          <w:p w14:paraId="6D24495F" w14:textId="77777777" w:rsidR="00C63C74" w:rsidRDefault="007772A9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A92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11</w:t>
            </w:r>
            <w:r w:rsidR="00C63C74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241FA911" w14:textId="77777777" w:rsidR="00637A4C" w:rsidRDefault="00637A4C" w:rsidP="00637A4C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15 – 11:15 Z</w:t>
            </w:r>
            <w:r w:rsidRPr="00375665">
              <w:rPr>
                <w:sz w:val="40"/>
                <w:szCs w:val="40"/>
                <w:u w:val="single"/>
              </w:rPr>
              <w:t xml:space="preserve">dravotní cvičení </w:t>
            </w:r>
          </w:p>
          <w:p w14:paraId="6DA5A5D9" w14:textId="77777777" w:rsidR="00637A4C" w:rsidRDefault="00637A4C" w:rsidP="00637A4C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Cvičení, které jde do hloubky, podpora zdraví a fyzického těla, cvičení a výuka </w:t>
            </w:r>
            <w:proofErr w:type="spellStart"/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>čchi-kungových</w:t>
            </w:r>
            <w:proofErr w:type="spellEnd"/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 sestav pro zdraví, vitalitu a vnitřní rozvoj.</w:t>
            </w:r>
          </w:p>
          <w:p w14:paraId="06D86A46" w14:textId="77777777" w:rsidR="00637A4C" w:rsidRDefault="00637A4C" w:rsidP="00797F13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</w:p>
          <w:p w14:paraId="3771BD65" w14:textId="77777777" w:rsidR="00797F13" w:rsidRPr="007211B5" w:rsidRDefault="00797F13" w:rsidP="00797F13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7211B5">
              <w:rPr>
                <w:sz w:val="40"/>
                <w:szCs w:val="40"/>
                <w:u w:val="single"/>
              </w:rPr>
              <w:lastRenderedPageBreak/>
              <w:t xml:space="preserve">14:00 – 15:00 Aerobic </w:t>
            </w:r>
          </w:p>
          <w:p w14:paraId="217BADDA" w14:textId="77777777" w:rsidR="00797F13" w:rsidRPr="007211B5" w:rsidRDefault="00797F13" w:rsidP="00797F13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211B5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14:paraId="20C935BA" w14:textId="77777777" w:rsidR="00797F13" w:rsidRPr="007211B5" w:rsidRDefault="00797F13" w:rsidP="00797F13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7211B5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 a stehna.</w:t>
            </w:r>
          </w:p>
          <w:p w14:paraId="621ED684" w14:textId="6A9291C4" w:rsidR="0066638A" w:rsidRPr="006C0FB5" w:rsidRDefault="004F6A80" w:rsidP="00797F13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 xml:space="preserve">Přihlašování do </w:t>
            </w:r>
            <w:r w:rsidR="00A1740E">
              <w:rPr>
                <w:sz w:val="36"/>
                <w:szCs w:val="36"/>
                <w:shd w:val="clear" w:color="auto" w:fill="FFFFFF"/>
              </w:rPr>
              <w:t>4</w:t>
            </w:r>
            <w:r w:rsidR="00797F13">
              <w:rPr>
                <w:sz w:val="36"/>
                <w:szCs w:val="36"/>
                <w:shd w:val="clear" w:color="auto" w:fill="FFFFFF"/>
              </w:rPr>
              <w:t>. 1</w:t>
            </w:r>
            <w:r w:rsidR="00A1740E">
              <w:rPr>
                <w:sz w:val="36"/>
                <w:szCs w:val="36"/>
                <w:shd w:val="clear" w:color="auto" w:fill="FFFFFF"/>
              </w:rPr>
              <w:t>1</w:t>
            </w:r>
            <w:r w:rsidR="00797F13" w:rsidRPr="007211B5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524FC7" w14:paraId="767DDF4C" w14:textId="77777777" w:rsidTr="00F153CF">
        <w:tc>
          <w:tcPr>
            <w:tcW w:w="1217" w:type="dxa"/>
          </w:tcPr>
          <w:p w14:paraId="4A9D8CB0" w14:textId="77777777" w:rsidR="007772A9" w:rsidRDefault="007772A9" w:rsidP="00524FC7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ČT </w:t>
            </w:r>
          </w:p>
          <w:p w14:paraId="192B1687" w14:textId="77777777" w:rsidR="00524FC7" w:rsidRDefault="007772A9" w:rsidP="00524FC7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524FC7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11</w:t>
            </w:r>
            <w:r w:rsidR="00524FC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250C03AC" w14:textId="77777777" w:rsidR="00797F13" w:rsidRPr="00797F13" w:rsidRDefault="00797F13" w:rsidP="00797F13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797F13">
              <w:rPr>
                <w:sz w:val="40"/>
                <w:szCs w:val="40"/>
                <w:u w:val="single"/>
              </w:rPr>
              <w:t>10:00 – 12:00 Zpívání</w:t>
            </w:r>
          </w:p>
          <w:p w14:paraId="58F5B406" w14:textId="77777777" w:rsidR="00797F13" w:rsidRPr="00797F13" w:rsidRDefault="00797F13" w:rsidP="00797F13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97F1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65084283" w14:textId="77777777" w:rsidR="00797F13" w:rsidRPr="00797F13" w:rsidRDefault="00797F13" w:rsidP="00797F13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797F13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14:paraId="08EC90DB" w14:textId="50E1CFD0" w:rsidR="00797F13" w:rsidRPr="00797F13" w:rsidRDefault="004F6A80" w:rsidP="00797F13">
            <w:pPr>
              <w:pStyle w:val="Odstavecseseznamem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 xml:space="preserve">Přihlašování do </w:t>
            </w:r>
            <w:r w:rsidR="00A1740E">
              <w:rPr>
                <w:sz w:val="36"/>
                <w:szCs w:val="36"/>
                <w:shd w:val="clear" w:color="auto" w:fill="FFFFFF"/>
              </w:rPr>
              <w:t>5</w:t>
            </w:r>
            <w:r w:rsidR="00797F13" w:rsidRPr="00797F13">
              <w:rPr>
                <w:sz w:val="36"/>
                <w:szCs w:val="36"/>
                <w:shd w:val="clear" w:color="auto" w:fill="FFFFFF"/>
              </w:rPr>
              <w:t>.</w:t>
            </w:r>
            <w:r w:rsidR="00797F13">
              <w:rPr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sz w:val="36"/>
                <w:szCs w:val="36"/>
                <w:shd w:val="clear" w:color="auto" w:fill="FFFFFF"/>
              </w:rPr>
              <w:t>11</w:t>
            </w:r>
            <w:r w:rsidR="00797F13" w:rsidRPr="00797F13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524FC7" w14:paraId="4F70E8B9" w14:textId="77777777" w:rsidTr="00D47886">
        <w:tc>
          <w:tcPr>
            <w:tcW w:w="1217" w:type="dxa"/>
          </w:tcPr>
          <w:p w14:paraId="55EC5A39" w14:textId="77777777" w:rsidR="00524FC7" w:rsidRPr="00491144" w:rsidRDefault="00524FC7" w:rsidP="00524FC7">
            <w:pPr>
              <w:pStyle w:val="Odstavecseseznamem"/>
              <w:ind w:left="0"/>
              <w:jc w:val="center"/>
              <w:rPr>
                <w:color w:val="000000" w:themeColor="text1"/>
                <w:sz w:val="36"/>
                <w:szCs w:val="36"/>
              </w:rPr>
            </w:pPr>
            <w:r w:rsidRPr="00491144">
              <w:rPr>
                <w:color w:val="000000" w:themeColor="text1"/>
                <w:sz w:val="36"/>
                <w:szCs w:val="36"/>
              </w:rPr>
              <w:t>PÁ</w:t>
            </w:r>
          </w:p>
          <w:p w14:paraId="674E2109" w14:textId="77777777" w:rsidR="00524FC7" w:rsidRPr="00491144" w:rsidRDefault="007772A9" w:rsidP="00524FC7">
            <w:pPr>
              <w:pStyle w:val="Odstavecseseznamem"/>
              <w:ind w:left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7</w:t>
            </w:r>
            <w:r w:rsidR="00524FC7">
              <w:rPr>
                <w:color w:val="000000" w:themeColor="text1"/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11</w:t>
            </w:r>
            <w:r w:rsidR="00524FC7" w:rsidRPr="00491144">
              <w:rPr>
                <w:color w:val="000000" w:themeColor="text1"/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3B56386D" w14:textId="77777777" w:rsidR="004F6A80" w:rsidRPr="008263D7" w:rsidRDefault="004F6A80" w:rsidP="004F6A80">
            <w:pPr>
              <w:pStyle w:val="Odstavecseseznamem"/>
              <w:spacing w:after="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8263D7">
              <w:rPr>
                <w:sz w:val="40"/>
                <w:szCs w:val="40"/>
                <w:u w:val="single"/>
                <w:lang w:eastAsia="en-US"/>
              </w:rPr>
              <w:t xml:space="preserve">9:40 – 11:30 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Kvíz v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Kočkavárně</w:t>
            </w:r>
            <w:proofErr w:type="spellEnd"/>
          </w:p>
          <w:p w14:paraId="75BF857C" w14:textId="7F13C324" w:rsidR="00565B1B" w:rsidRPr="00491144" w:rsidRDefault="004F6A80" w:rsidP="004F6A80">
            <w:pPr>
              <w:shd w:val="clear" w:color="auto" w:fill="FFFFFF" w:themeFill="background1"/>
              <w:spacing w:after="0" w:line="276" w:lineRule="auto"/>
              <w:jc w:val="both"/>
              <w:rPr>
                <w:color w:val="000000" w:themeColor="text1"/>
                <w:sz w:val="36"/>
                <w:szCs w:val="36"/>
                <w:lang w:eastAsia="en-US"/>
              </w:rPr>
            </w:pPr>
            <w:r w:rsidRPr="008263D7">
              <w:rPr>
                <w:rFonts w:eastAsia="Times New Roman"/>
                <w:bCs/>
                <w:sz w:val="36"/>
                <w:szCs w:val="36"/>
              </w:rPr>
              <w:t>Pojďme strávit čas ve společnosti her, koček a kávy v kavárně na Dominikánském náměstí. Sr</w:t>
            </w:r>
            <w:r>
              <w:rPr>
                <w:rFonts w:eastAsia="Times New Roman"/>
                <w:bCs/>
                <w:sz w:val="36"/>
                <w:szCs w:val="36"/>
              </w:rPr>
              <w:t xml:space="preserve">az 9:40 na zastávce tram č. </w:t>
            </w:r>
            <w:r w:rsidRPr="008263D7">
              <w:rPr>
                <w:rFonts w:eastAsia="Times New Roman"/>
                <w:bCs/>
                <w:sz w:val="36"/>
                <w:szCs w:val="36"/>
              </w:rPr>
              <w:t>9 Náměstí Svobody (směr Hlavní nádraží).</w:t>
            </w:r>
            <w:r>
              <w:rPr>
                <w:rFonts w:eastAsia="Times New Roman"/>
                <w:bCs/>
                <w:sz w:val="36"/>
                <w:szCs w:val="36"/>
              </w:rPr>
              <w:t xml:space="preserve"> </w:t>
            </w:r>
            <w:r w:rsidR="008641A6">
              <w:rPr>
                <w:sz w:val="36"/>
                <w:szCs w:val="36"/>
              </w:rPr>
              <w:t>Přihlašování do 3. 1</w:t>
            </w:r>
            <w:r w:rsidR="00A1740E">
              <w:rPr>
                <w:sz w:val="36"/>
                <w:szCs w:val="36"/>
              </w:rPr>
              <w:t>1</w:t>
            </w:r>
            <w:r w:rsidRPr="008263D7">
              <w:rPr>
                <w:sz w:val="36"/>
                <w:szCs w:val="36"/>
              </w:rPr>
              <w:t xml:space="preserve">. u </w:t>
            </w:r>
            <w:r>
              <w:rPr>
                <w:sz w:val="36"/>
                <w:szCs w:val="36"/>
              </w:rPr>
              <w:t>Kláry Volfové</w:t>
            </w:r>
            <w:r w:rsidRPr="008263D7">
              <w:rPr>
                <w:sz w:val="36"/>
                <w:szCs w:val="36"/>
              </w:rPr>
              <w:t>.</w:t>
            </w:r>
          </w:p>
        </w:tc>
      </w:tr>
    </w:tbl>
    <w:p w14:paraId="399CD2A8" w14:textId="77777777" w:rsidR="00FA2C54" w:rsidRDefault="007772A9" w:rsidP="00FA2C5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46</w:t>
      </w:r>
      <w:r w:rsidR="00FA2C54" w:rsidRPr="00110F10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FA2C54" w14:paraId="25DA4998" w14:textId="77777777" w:rsidTr="002830A9">
        <w:tc>
          <w:tcPr>
            <w:tcW w:w="1217" w:type="dxa"/>
            <w:shd w:val="clear" w:color="auto" w:fill="FFFFFF" w:themeFill="background1"/>
          </w:tcPr>
          <w:p w14:paraId="504A3B84" w14:textId="77777777" w:rsidR="00FA2C54" w:rsidRPr="0039378B" w:rsidRDefault="00E55D33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39378B">
              <w:rPr>
                <w:sz w:val="36"/>
                <w:szCs w:val="36"/>
              </w:rPr>
              <w:t xml:space="preserve">PO </w:t>
            </w:r>
            <w:r w:rsidR="007772A9">
              <w:rPr>
                <w:sz w:val="36"/>
                <w:szCs w:val="36"/>
              </w:rPr>
              <w:t>10</w:t>
            </w:r>
            <w:r w:rsidR="00A92850">
              <w:rPr>
                <w:sz w:val="36"/>
                <w:szCs w:val="36"/>
              </w:rPr>
              <w:t>.</w:t>
            </w:r>
            <w:r w:rsidR="007772A9">
              <w:rPr>
                <w:sz w:val="36"/>
                <w:szCs w:val="36"/>
              </w:rPr>
              <w:t>11</w:t>
            </w:r>
            <w:r w:rsidR="00EA4FA7" w:rsidRPr="0039378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4ADA118B" w14:textId="77777777" w:rsidR="00F027F5" w:rsidRDefault="00F027F5" w:rsidP="008641A6">
            <w:pPr>
              <w:spacing w:line="276" w:lineRule="auto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 xml:space="preserve">8:15-16:00 </w:t>
            </w:r>
            <w:r w:rsidR="002830A9">
              <w:rPr>
                <w:sz w:val="40"/>
                <w:szCs w:val="40"/>
                <w:u w:val="single"/>
                <w:shd w:val="clear" w:color="auto" w:fill="FFFFFF"/>
              </w:rPr>
              <w:t>Turis</w:t>
            </w:r>
            <w:r w:rsidR="008641A6" w:rsidRPr="008641A6">
              <w:rPr>
                <w:sz w:val="40"/>
                <w:szCs w:val="40"/>
                <w:u w:val="single"/>
                <w:shd w:val="clear" w:color="auto" w:fill="FFFFFF"/>
              </w:rPr>
              <w:t>tická procházka Mokrá-Horákov</w:t>
            </w:r>
            <w:r w:rsidR="008641A6">
              <w:rPr>
                <w:sz w:val="40"/>
                <w:szCs w:val="40"/>
                <w:u w:val="single"/>
                <w:shd w:val="clear" w:color="auto" w:fill="FFFFFF"/>
              </w:rPr>
              <w:t xml:space="preserve"> </w:t>
            </w:r>
          </w:p>
          <w:p w14:paraId="2ADFCC20" w14:textId="77777777" w:rsidR="0039378B" w:rsidRDefault="00F027F5" w:rsidP="00797F13">
            <w:pPr>
              <w:spacing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Společně se projdeme z Mokré přes Horákov až do Mariánského údolí. Po cestě nás bude čekat zastavení na farní louce, kde je ztvárněná</w:t>
            </w:r>
            <w:r>
              <w:t xml:space="preserve"> </w:t>
            </w:r>
            <w:r w:rsidR="002830A9">
              <w:rPr>
                <w:sz w:val="36"/>
                <w:szCs w:val="36"/>
                <w:shd w:val="clear" w:color="auto" w:fill="FFFFFF"/>
              </w:rPr>
              <w:t>c</w:t>
            </w:r>
            <w:r>
              <w:rPr>
                <w:sz w:val="36"/>
                <w:szCs w:val="36"/>
                <w:shd w:val="clear" w:color="auto" w:fill="FFFFFF"/>
              </w:rPr>
              <w:t>esta</w:t>
            </w:r>
            <w:r w:rsidRPr="00F027F5">
              <w:rPr>
                <w:sz w:val="36"/>
                <w:szCs w:val="36"/>
                <w:shd w:val="clear" w:color="auto" w:fill="FFFFFF"/>
              </w:rPr>
              <w:t xml:space="preserve"> manželů s 15 zastaveními</w:t>
            </w:r>
            <w:r>
              <w:rPr>
                <w:sz w:val="36"/>
                <w:szCs w:val="36"/>
                <w:shd w:val="clear" w:color="auto" w:fill="FFFFFF"/>
              </w:rPr>
              <w:t xml:space="preserve"> – hapticky přístupné plastiky manželů v různých fázích života. Poté se projdeme k dřevěné kapličce a dále pěšinou v lese až do Mariánského údolí. </w:t>
            </w:r>
            <w:r w:rsidR="002830A9">
              <w:rPr>
                <w:sz w:val="36"/>
                <w:szCs w:val="36"/>
                <w:shd w:val="clear" w:color="auto" w:fill="FFFFFF"/>
              </w:rPr>
              <w:t xml:space="preserve">Trasa je dlouhá přibližně 5 km a terén je členitý. </w:t>
            </w:r>
            <w:r>
              <w:rPr>
                <w:sz w:val="36"/>
                <w:szCs w:val="36"/>
                <w:shd w:val="clear" w:color="auto" w:fill="FFFFFF"/>
              </w:rPr>
              <w:t>Možnost oběda v restauraci.</w:t>
            </w:r>
            <w:r w:rsidR="002830A9">
              <w:rPr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sz w:val="36"/>
                <w:szCs w:val="36"/>
                <w:shd w:val="clear" w:color="auto" w:fill="FFFFFF"/>
              </w:rPr>
              <w:t>Sraz v 8:</w:t>
            </w:r>
            <w:r w:rsidR="002830A9">
              <w:rPr>
                <w:sz w:val="36"/>
                <w:szCs w:val="36"/>
                <w:shd w:val="clear" w:color="auto" w:fill="FFFFFF"/>
              </w:rPr>
              <w:t>15 na zastávce šaliny č. 12 Úzká (směr Komárov).</w:t>
            </w:r>
          </w:p>
          <w:p w14:paraId="66A6BE2A" w14:textId="77777777" w:rsidR="002830A9" w:rsidRPr="002830A9" w:rsidRDefault="002830A9" w:rsidP="00797F13">
            <w:pPr>
              <w:spacing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 xml:space="preserve">Přihlašování do 3. 11. u Anežky </w:t>
            </w:r>
            <w:proofErr w:type="spellStart"/>
            <w:r>
              <w:rPr>
                <w:sz w:val="36"/>
                <w:szCs w:val="36"/>
                <w:shd w:val="clear" w:color="auto" w:fill="FFFFFF"/>
              </w:rPr>
              <w:t>Zubíčkové</w:t>
            </w:r>
            <w:proofErr w:type="spellEnd"/>
            <w:r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0712D0" w14:paraId="1597EF46" w14:textId="77777777" w:rsidTr="00D350E1">
        <w:tc>
          <w:tcPr>
            <w:tcW w:w="1217" w:type="dxa"/>
          </w:tcPr>
          <w:p w14:paraId="42461B1E" w14:textId="77777777" w:rsidR="000712D0" w:rsidRPr="009117C3" w:rsidRDefault="007772A9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11</w:t>
            </w:r>
            <w:r w:rsidR="00A928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1</w:t>
            </w:r>
            <w:r w:rsidR="000712D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168B3201" w14:textId="77777777" w:rsidR="005E2538" w:rsidRDefault="008641A6" w:rsidP="00797F13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Zdravotní cvičení v tento den nekoná!</w:t>
            </w:r>
          </w:p>
          <w:p w14:paraId="750A1D9D" w14:textId="77777777" w:rsidR="008641A6" w:rsidRDefault="008641A6" w:rsidP="00797F1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14:paraId="201EF44B" w14:textId="77777777" w:rsidR="005E2538" w:rsidRPr="005E2538" w:rsidRDefault="005E2538" w:rsidP="005E2538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5E2538">
              <w:rPr>
                <w:sz w:val="40"/>
                <w:szCs w:val="40"/>
                <w:u w:val="single"/>
              </w:rPr>
              <w:t xml:space="preserve">14:00 – 16:00 </w:t>
            </w:r>
            <w:proofErr w:type="spellStart"/>
            <w:r w:rsidRPr="005E2538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5E2538">
              <w:rPr>
                <w:sz w:val="40"/>
                <w:szCs w:val="40"/>
                <w:u w:val="single"/>
              </w:rPr>
              <w:t xml:space="preserve"> </w:t>
            </w:r>
          </w:p>
          <w:p w14:paraId="5E8E9638" w14:textId="77777777" w:rsidR="005E2538" w:rsidRPr="005E2538" w:rsidRDefault="005E2538" w:rsidP="005E2538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1F25CC4B" w14:textId="77777777" w:rsidR="005E2538" w:rsidRPr="005E2538" w:rsidRDefault="005E2538" w:rsidP="005E253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E2538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14:paraId="081B2CF2" w14:textId="33FAB80B" w:rsidR="005E2538" w:rsidRPr="00797F13" w:rsidRDefault="008641A6" w:rsidP="005E2538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 xml:space="preserve">Přihlašování do </w:t>
            </w:r>
            <w:r w:rsidR="00A1740E">
              <w:rPr>
                <w:sz w:val="36"/>
                <w:szCs w:val="36"/>
                <w:shd w:val="clear" w:color="auto" w:fill="FFFFFF"/>
              </w:rPr>
              <w:t>10</w:t>
            </w:r>
            <w:r>
              <w:rPr>
                <w:sz w:val="36"/>
                <w:szCs w:val="36"/>
                <w:shd w:val="clear" w:color="auto" w:fill="FFFFFF"/>
              </w:rPr>
              <w:t>. 11</w:t>
            </w:r>
            <w:r w:rsidR="005E2538" w:rsidRPr="005E2538">
              <w:rPr>
                <w:sz w:val="36"/>
                <w:szCs w:val="36"/>
                <w:shd w:val="clear" w:color="auto" w:fill="FFFFFF"/>
              </w:rPr>
              <w:t xml:space="preserve">. </w:t>
            </w:r>
            <w:r w:rsidR="00105C9E">
              <w:rPr>
                <w:sz w:val="36"/>
                <w:szCs w:val="36"/>
                <w:shd w:val="clear" w:color="auto" w:fill="FFFFFF"/>
              </w:rPr>
              <w:t xml:space="preserve">u </w:t>
            </w:r>
            <w:r w:rsidR="005E2538" w:rsidRPr="005E2538">
              <w:rPr>
                <w:sz w:val="36"/>
                <w:szCs w:val="36"/>
                <w:shd w:val="clear" w:color="auto" w:fill="FFFFFF"/>
              </w:rPr>
              <w:t>Šárky Morávkové.</w:t>
            </w:r>
          </w:p>
        </w:tc>
      </w:tr>
      <w:tr w:rsidR="000712D0" w14:paraId="2BE68EE4" w14:textId="77777777" w:rsidTr="00582566">
        <w:tc>
          <w:tcPr>
            <w:tcW w:w="1217" w:type="dxa"/>
          </w:tcPr>
          <w:p w14:paraId="00C2FC1E" w14:textId="77777777" w:rsidR="000712D0" w:rsidRDefault="000712D0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</w:t>
            </w:r>
          </w:p>
          <w:p w14:paraId="534EBA67" w14:textId="77777777" w:rsidR="000712D0" w:rsidRDefault="007772A9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11</w:t>
            </w:r>
            <w:r w:rsidR="000712D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0E51E168" w14:textId="77777777" w:rsidR="008641A6" w:rsidRDefault="008641A6" w:rsidP="008641A6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Zdravotní cvičení v tento den nekoná!</w:t>
            </w:r>
          </w:p>
          <w:p w14:paraId="76410581" w14:textId="77777777" w:rsidR="00C25213" w:rsidRDefault="00C25213" w:rsidP="00D0114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14:paraId="377D24F1" w14:textId="77777777" w:rsidR="008641A6" w:rsidRPr="007003A1" w:rsidRDefault="008641A6" w:rsidP="00264B0F">
            <w:pPr>
              <w:pStyle w:val="Odstavecseseznamem"/>
              <w:spacing w:before="240" w:after="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3:45 – 16</w:t>
            </w:r>
            <w:r w:rsidRPr="007003A1">
              <w:rPr>
                <w:sz w:val="40"/>
                <w:szCs w:val="40"/>
                <w:u w:val="single"/>
              </w:rPr>
              <w:t xml:space="preserve">:00 </w:t>
            </w:r>
            <w:r w:rsidRPr="007003A1">
              <w:rPr>
                <w:sz w:val="40"/>
                <w:szCs w:val="40"/>
                <w:u w:val="single"/>
                <w:shd w:val="clear" w:color="auto" w:fill="FFFFFF"/>
              </w:rPr>
              <w:t>Čtenářský klub Knihovny pro nevidomé a slabozraké (KJM)</w:t>
            </w:r>
          </w:p>
          <w:p w14:paraId="56FF0DC9" w14:textId="27727185" w:rsidR="008641A6" w:rsidRDefault="008641A6" w:rsidP="00264B0F">
            <w:pPr>
              <w:pStyle w:val="Odstavecseseznamem"/>
              <w:spacing w:after="0" w:line="276" w:lineRule="auto"/>
              <w:ind w:left="0"/>
              <w:jc w:val="both"/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20027C">
              <w:rPr>
                <w:color w:val="222222"/>
                <w:sz w:val="36"/>
                <w:szCs w:val="36"/>
                <w:shd w:val="clear" w:color="auto" w:fill="FFFFFF"/>
              </w:rPr>
              <w:t xml:space="preserve">Přijďte si vybrat nové 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>knížky k poslechu</w:t>
            </w:r>
            <w:r w:rsidR="00931A87">
              <w:rPr>
                <w:color w:val="222222"/>
                <w:sz w:val="36"/>
                <w:szCs w:val="36"/>
                <w:shd w:val="clear" w:color="auto" w:fill="FFFFFF"/>
              </w:rPr>
              <w:t>. Těšit se můžeme na</w:t>
            </w:r>
            <w:r w:rsidRPr="0020027C">
              <w:rPr>
                <w:color w:val="222222"/>
                <w:sz w:val="36"/>
                <w:szCs w:val="36"/>
                <w:shd w:val="clear" w:color="auto" w:fill="FFFFFF"/>
              </w:rPr>
              <w:t xml:space="preserve"> knihy </w:t>
            </w:r>
            <w:r w:rsidR="00A1740E">
              <w:rPr>
                <w:color w:val="222222"/>
                <w:sz w:val="36"/>
                <w:szCs w:val="36"/>
                <w:shd w:val="clear" w:color="auto" w:fill="FFFFFF"/>
              </w:rPr>
              <w:t>mnohých žánrů</w:t>
            </w:r>
            <w:r w:rsidRPr="0020027C">
              <w:rPr>
                <w:color w:val="222222"/>
                <w:sz w:val="36"/>
                <w:szCs w:val="36"/>
                <w:shd w:val="clear" w:color="auto" w:fill="FFFFFF"/>
              </w:rPr>
              <w:t xml:space="preserve"> – od humoru přes cestopisy až po napínavé detektivky.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696A10">
              <w:rPr>
                <w:rFonts w:eastAsia="Times New Roman"/>
                <w:sz w:val="36"/>
                <w:szCs w:val="36"/>
              </w:rPr>
              <w:t>Sraz</w:t>
            </w:r>
            <w:r w:rsidRPr="007003A1">
              <w:rPr>
                <w:rFonts w:eastAsia="Times New Roman"/>
                <w:sz w:val="36"/>
                <w:szCs w:val="36"/>
              </w:rPr>
              <w:t xml:space="preserve"> v </w:t>
            </w:r>
            <w:r>
              <w:rPr>
                <w:sz w:val="36"/>
                <w:szCs w:val="36"/>
              </w:rPr>
              <w:t xml:space="preserve">hale Knihovny </w:t>
            </w:r>
            <w:r w:rsidRPr="007003A1">
              <w:rPr>
                <w:sz w:val="36"/>
                <w:szCs w:val="36"/>
              </w:rPr>
              <w:t>Jiř</w:t>
            </w:r>
            <w:r>
              <w:rPr>
                <w:sz w:val="36"/>
                <w:szCs w:val="36"/>
              </w:rPr>
              <w:t xml:space="preserve">ího  Mahena na Kobližné ulici </w:t>
            </w:r>
            <w:proofErr w:type="gramStart"/>
            <w:r w:rsidRPr="007003A1">
              <w:rPr>
                <w:sz w:val="36"/>
                <w:szCs w:val="36"/>
              </w:rPr>
              <w:t>ve</w:t>
            </w:r>
            <w:proofErr w:type="gramEnd"/>
            <w:r w:rsidRPr="007003A1">
              <w:rPr>
                <w:sz w:val="36"/>
                <w:szCs w:val="36"/>
              </w:rPr>
              <w:t xml:space="preserve"> 13:45.</w:t>
            </w:r>
          </w:p>
          <w:p w14:paraId="11C0C8DD" w14:textId="049A5BD6" w:rsidR="007211B5" w:rsidRPr="007500FB" w:rsidRDefault="008641A6" w:rsidP="00264B0F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6076E8">
              <w:rPr>
                <w:sz w:val="36"/>
                <w:szCs w:val="36"/>
              </w:rPr>
              <w:t xml:space="preserve">Přihlašování do </w:t>
            </w:r>
            <w:r w:rsidR="00A1740E">
              <w:rPr>
                <w:sz w:val="36"/>
                <w:szCs w:val="36"/>
              </w:rPr>
              <w:t>7</w:t>
            </w:r>
            <w:r w:rsidR="00931A87">
              <w:rPr>
                <w:sz w:val="36"/>
                <w:szCs w:val="36"/>
              </w:rPr>
              <w:t>. 11</w:t>
            </w:r>
            <w:r>
              <w:rPr>
                <w:sz w:val="36"/>
                <w:szCs w:val="36"/>
              </w:rPr>
              <w:t>. u</w:t>
            </w:r>
            <w:r>
              <w:rPr>
                <w:sz w:val="36"/>
                <w:szCs w:val="36"/>
                <w:shd w:val="clear" w:color="auto" w:fill="FFFFFF"/>
              </w:rPr>
              <w:t xml:space="preserve"> Kláry Volfové.</w:t>
            </w:r>
          </w:p>
        </w:tc>
      </w:tr>
      <w:tr w:rsidR="00394DF4" w14:paraId="49559626" w14:textId="77777777" w:rsidTr="00582566">
        <w:tc>
          <w:tcPr>
            <w:tcW w:w="1217" w:type="dxa"/>
          </w:tcPr>
          <w:p w14:paraId="47049B0B" w14:textId="77777777" w:rsidR="00394DF4" w:rsidRDefault="00394DF4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16BCC326" w14:textId="77777777" w:rsidR="00394DF4" w:rsidRDefault="00394DF4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11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62974D96" w14:textId="77777777" w:rsidR="00931A87" w:rsidRDefault="00931A87" w:rsidP="00931A87">
            <w:pPr>
              <w:pStyle w:val="Odstavecseseznamem"/>
              <w:spacing w:after="0" w:line="276" w:lineRule="auto"/>
              <w:ind w:left="0"/>
              <w:rPr>
                <w:color w:val="000000"/>
                <w:sz w:val="38"/>
                <w:szCs w:val="38"/>
                <w:u w:val="single"/>
                <w:shd w:val="clear" w:color="auto" w:fill="FFFFFF"/>
              </w:rPr>
            </w:pPr>
            <w:r>
              <w:rPr>
                <w:color w:val="000000"/>
                <w:sz w:val="38"/>
                <w:szCs w:val="38"/>
                <w:u w:val="single"/>
                <w:shd w:val="clear" w:color="auto" w:fill="FFFFFF" w:themeFill="background1"/>
              </w:rPr>
              <w:t>13:00 – 17</w:t>
            </w:r>
            <w:r w:rsidRPr="00C469F6">
              <w:rPr>
                <w:color w:val="000000"/>
                <w:sz w:val="38"/>
                <w:szCs w:val="38"/>
                <w:u w:val="single"/>
                <w:shd w:val="clear" w:color="auto" w:fill="FFFFFF" w:themeFill="background1"/>
              </w:rPr>
              <w:t>:00</w:t>
            </w:r>
            <w:r w:rsidRPr="00C469F6">
              <w:rPr>
                <w:color w:val="000000"/>
                <w:sz w:val="38"/>
                <w:szCs w:val="38"/>
                <w:u w:val="single"/>
                <w:shd w:val="clear" w:color="auto" w:fill="FFFFFF"/>
              </w:rPr>
              <w:t xml:space="preserve"> Den otevřených dveří pro veřejnost – </w:t>
            </w:r>
            <w:proofErr w:type="spellStart"/>
            <w:r w:rsidRPr="00C469F6">
              <w:rPr>
                <w:color w:val="000000"/>
                <w:sz w:val="38"/>
                <w:szCs w:val="38"/>
                <w:u w:val="single"/>
                <w:shd w:val="clear" w:color="auto" w:fill="FFFFFF"/>
              </w:rPr>
              <w:t>TyfloCentrum</w:t>
            </w:r>
            <w:proofErr w:type="spellEnd"/>
            <w:r w:rsidRPr="00C469F6">
              <w:rPr>
                <w:color w:val="000000"/>
                <w:sz w:val="38"/>
                <w:szCs w:val="38"/>
                <w:u w:val="single"/>
                <w:shd w:val="clear" w:color="auto" w:fill="FFFFFF"/>
              </w:rPr>
              <w:t xml:space="preserve"> Chaloupkova 7</w:t>
            </w:r>
          </w:p>
          <w:p w14:paraId="618869F4" w14:textId="77777777" w:rsidR="00394DF4" w:rsidRDefault="00931A87" w:rsidP="00931A87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0707CC">
              <w:rPr>
                <w:color w:val="000000"/>
                <w:sz w:val="36"/>
                <w:szCs w:val="36"/>
                <w:shd w:val="clear" w:color="auto" w:fill="FFFFFF"/>
              </w:rPr>
              <w:t xml:space="preserve">Zveme širokou veřejnost i stávající 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klienty </w:t>
            </w:r>
            <w:r w:rsidRPr="000707CC">
              <w:rPr>
                <w:color w:val="000000"/>
                <w:sz w:val="36"/>
                <w:szCs w:val="36"/>
                <w:shd w:val="clear" w:color="auto" w:fill="FFFFFF"/>
              </w:rPr>
              <w:t xml:space="preserve">k prohlídce 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>našeho D</w:t>
            </w:r>
            <w:r w:rsidRPr="000707CC">
              <w:rPr>
                <w:color w:val="000000"/>
                <w:sz w:val="36"/>
                <w:szCs w:val="36"/>
                <w:shd w:val="clear" w:color="auto" w:fill="FFFFFF"/>
              </w:rPr>
              <w:t>omu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služeb pro nevidomé Josefa Chaloupky</w:t>
            </w:r>
            <w:r w:rsidRPr="000707CC">
              <w:rPr>
                <w:color w:val="000000"/>
                <w:sz w:val="36"/>
                <w:szCs w:val="36"/>
                <w:shd w:val="clear" w:color="auto" w:fill="FFFFFF"/>
              </w:rPr>
              <w:t xml:space="preserve">. Tento den se neposkytují 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sociální </w:t>
            </w:r>
            <w:r w:rsidRPr="000707CC">
              <w:rPr>
                <w:color w:val="000000"/>
                <w:sz w:val="36"/>
                <w:szCs w:val="36"/>
                <w:shd w:val="clear" w:color="auto" w:fill="FFFFFF"/>
              </w:rPr>
              <w:t>služby pro klienty.</w:t>
            </w:r>
          </w:p>
        </w:tc>
      </w:tr>
      <w:tr w:rsidR="000712D0" w14:paraId="3978697C" w14:textId="77777777" w:rsidTr="002B0B3D">
        <w:tc>
          <w:tcPr>
            <w:tcW w:w="1217" w:type="dxa"/>
            <w:shd w:val="clear" w:color="auto" w:fill="FFFFFF" w:themeFill="background1"/>
          </w:tcPr>
          <w:p w14:paraId="736E07D8" w14:textId="77777777" w:rsidR="000712D0" w:rsidRDefault="005C0B82" w:rsidP="000712D0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 </w:t>
            </w:r>
            <w:r w:rsidR="00394DF4">
              <w:rPr>
                <w:sz w:val="36"/>
                <w:szCs w:val="36"/>
              </w:rPr>
              <w:t>14.11</w:t>
            </w:r>
            <w:r w:rsidR="000712D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5F2FD3B7" w14:textId="77777777" w:rsidR="00C80C78" w:rsidRDefault="00C07C38" w:rsidP="00931A87">
            <w:pPr>
              <w:pStyle w:val="Odstavecseseznamem"/>
              <w:spacing w:after="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C07C38">
              <w:rPr>
                <w:sz w:val="40"/>
                <w:szCs w:val="40"/>
                <w:u w:val="single"/>
                <w:lang w:eastAsia="en-US"/>
              </w:rPr>
              <w:t xml:space="preserve">8:30-14:30 </w:t>
            </w:r>
            <w:r w:rsidR="00931A87" w:rsidRPr="00C07C38">
              <w:rPr>
                <w:sz w:val="40"/>
                <w:szCs w:val="40"/>
                <w:u w:val="single"/>
                <w:lang w:eastAsia="en-US"/>
              </w:rPr>
              <w:t>Prohlídka Arnoldovy vily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 a procházka parkem</w:t>
            </w:r>
          </w:p>
          <w:p w14:paraId="48DA0333" w14:textId="77777777" w:rsidR="00C07C38" w:rsidRDefault="00C07C38" w:rsidP="00931A8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Projdeme se po parku Lužánky a </w:t>
            </w:r>
            <w:r w:rsidR="00306300">
              <w:rPr>
                <w:sz w:val="36"/>
                <w:szCs w:val="36"/>
                <w:lang w:eastAsia="en-US"/>
              </w:rPr>
              <w:t xml:space="preserve">zahradou </w:t>
            </w:r>
            <w:r>
              <w:rPr>
                <w:sz w:val="36"/>
                <w:szCs w:val="36"/>
                <w:lang w:eastAsia="en-US"/>
              </w:rPr>
              <w:t>v okolí Arno</w:t>
            </w:r>
            <w:r w:rsidR="00306300">
              <w:rPr>
                <w:sz w:val="36"/>
                <w:szCs w:val="36"/>
                <w:lang w:eastAsia="en-US"/>
              </w:rPr>
              <w:t>ld</w:t>
            </w:r>
            <w:r>
              <w:rPr>
                <w:sz w:val="36"/>
                <w:szCs w:val="36"/>
                <w:lang w:eastAsia="en-US"/>
              </w:rPr>
              <w:t xml:space="preserve">ovy vily. Poté proběhne prohlídka Arnoldovy vily </w:t>
            </w:r>
            <w:r w:rsidRPr="00C07C38">
              <w:rPr>
                <w:sz w:val="36"/>
                <w:szCs w:val="36"/>
                <w:lang w:eastAsia="en-US"/>
              </w:rPr>
              <w:t>s</w:t>
            </w:r>
            <w:r w:rsidR="00306300">
              <w:rPr>
                <w:sz w:val="36"/>
                <w:szCs w:val="36"/>
                <w:lang w:eastAsia="en-US"/>
              </w:rPr>
              <w:t xml:space="preserve"> kombinací informací o historii </w:t>
            </w:r>
            <w:proofErr w:type="spellStart"/>
            <w:r w:rsidR="00306300">
              <w:rPr>
                <w:sz w:val="36"/>
                <w:szCs w:val="36"/>
                <w:lang w:eastAsia="en-US"/>
              </w:rPr>
              <w:t>černopolního</w:t>
            </w:r>
            <w:proofErr w:type="spellEnd"/>
            <w:r w:rsidR="00306300">
              <w:rPr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C07C38">
              <w:rPr>
                <w:sz w:val="36"/>
                <w:szCs w:val="36"/>
                <w:lang w:eastAsia="en-US"/>
              </w:rPr>
              <w:t>trojvilí</w:t>
            </w:r>
            <w:proofErr w:type="spellEnd"/>
            <w:r w:rsidRPr="00C07C38">
              <w:rPr>
                <w:sz w:val="36"/>
                <w:szCs w:val="36"/>
                <w:lang w:eastAsia="en-US"/>
              </w:rPr>
              <w:t xml:space="preserve">. Během prohlídky budou zahrnuty hmatové </w:t>
            </w:r>
            <w:r w:rsidR="00306300">
              <w:rPr>
                <w:sz w:val="36"/>
                <w:szCs w:val="36"/>
                <w:lang w:eastAsia="en-US"/>
              </w:rPr>
              <w:t xml:space="preserve">prvky - </w:t>
            </w:r>
            <w:r w:rsidRPr="00C07C38">
              <w:rPr>
                <w:sz w:val="36"/>
                <w:szCs w:val="36"/>
                <w:lang w:eastAsia="en-US"/>
              </w:rPr>
              <w:t>m</w:t>
            </w:r>
            <w:r w:rsidR="00306300">
              <w:rPr>
                <w:sz w:val="36"/>
                <w:szCs w:val="36"/>
                <w:lang w:eastAsia="en-US"/>
              </w:rPr>
              <w:t xml:space="preserve">odely vil, dobové dlaždice atd. Na závěr si vyzkoušíme </w:t>
            </w:r>
            <w:r w:rsidRPr="00C07C38">
              <w:rPr>
                <w:sz w:val="36"/>
                <w:szCs w:val="36"/>
                <w:lang w:eastAsia="en-US"/>
              </w:rPr>
              <w:t>hmatovou aktivitu – tvorba art deco dlaždic z různě strukturovaných materiálů.</w:t>
            </w:r>
            <w:r w:rsidR="00306300">
              <w:rPr>
                <w:sz w:val="36"/>
                <w:szCs w:val="36"/>
                <w:lang w:eastAsia="en-US"/>
              </w:rPr>
              <w:t xml:space="preserve"> Prohlídka je zdarma. Možnost oběda v restauraci. </w:t>
            </w:r>
          </w:p>
          <w:p w14:paraId="6EB98EB2" w14:textId="77777777" w:rsidR="00306300" w:rsidRDefault="00306300" w:rsidP="00931A8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Sraz v 8:30 na zastávce šaliny č. 1 a 6 Antonínská (směr Řečkovice).</w:t>
            </w:r>
          </w:p>
          <w:p w14:paraId="5FA43454" w14:textId="77777777" w:rsidR="00C07C38" w:rsidRPr="00E24C18" w:rsidRDefault="00306300" w:rsidP="00931A8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Přihlašování do 7. 11. 2025 u Anežky </w:t>
            </w:r>
            <w:proofErr w:type="spellStart"/>
            <w:r>
              <w:rPr>
                <w:sz w:val="36"/>
                <w:szCs w:val="36"/>
                <w:lang w:eastAsia="en-US"/>
              </w:rPr>
              <w:t>Zubíčkové</w:t>
            </w:r>
            <w:proofErr w:type="spellEnd"/>
            <w:r>
              <w:rPr>
                <w:sz w:val="36"/>
                <w:szCs w:val="36"/>
                <w:lang w:eastAsia="en-US"/>
              </w:rPr>
              <w:t>.</w:t>
            </w:r>
          </w:p>
        </w:tc>
      </w:tr>
    </w:tbl>
    <w:p w14:paraId="5B739442" w14:textId="77777777" w:rsidR="00E55D33" w:rsidRDefault="007772A9" w:rsidP="00E55D33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47</w:t>
      </w:r>
      <w:r w:rsidR="00E55D33" w:rsidRPr="00110F10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5F3AEF" w14:paraId="1F7B933C" w14:textId="77777777" w:rsidTr="005F3AEF">
        <w:tc>
          <w:tcPr>
            <w:tcW w:w="1217" w:type="dxa"/>
            <w:shd w:val="clear" w:color="auto" w:fill="FFFFFF" w:themeFill="background1"/>
          </w:tcPr>
          <w:p w14:paraId="7C0B9C7D" w14:textId="77777777" w:rsidR="005F3AEF" w:rsidRDefault="00394DF4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18.11</w:t>
            </w:r>
            <w:r w:rsidR="005F3AEF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647F528E" w14:textId="77777777" w:rsidR="009D22A7" w:rsidRPr="005E2538" w:rsidRDefault="009D22A7" w:rsidP="009D22A7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0:15 – 11:15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 xml:space="preserve"> </w:t>
            </w:r>
            <w:r w:rsidRPr="005E2538">
              <w:rPr>
                <w:sz w:val="40"/>
                <w:szCs w:val="40"/>
                <w:u w:val="single"/>
                <w:lang w:eastAsia="en-US"/>
              </w:rPr>
              <w:t>Zdravotní cvičení</w:t>
            </w:r>
          </w:p>
          <w:p w14:paraId="038F0834" w14:textId="77777777" w:rsidR="009D22A7" w:rsidRDefault="009D22A7" w:rsidP="009D22A7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5E2538">
              <w:rPr>
                <w:color w:val="222222"/>
                <w:sz w:val="36"/>
                <w:szCs w:val="36"/>
                <w:shd w:val="clear" w:color="auto" w:fill="FFFFFF"/>
              </w:rPr>
              <w:t>Cvičení pro uvolnění</w:t>
            </w:r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 xml:space="preserve">, rozproudění energie a podporu Vašeho zdraví. Cvičení pro všechny zájemce s prvky </w:t>
            </w:r>
            <w:proofErr w:type="spellStart"/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.</w:t>
            </w:r>
          </w:p>
          <w:p w14:paraId="213A549C" w14:textId="77777777" w:rsidR="009D22A7" w:rsidRDefault="009D22A7" w:rsidP="009D22A7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</w:p>
          <w:p w14:paraId="55CCB478" w14:textId="77777777" w:rsidR="009D22A7" w:rsidRPr="0034486F" w:rsidRDefault="009D22A7" w:rsidP="009D22A7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1:30 – 12:3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>0 Zdravotní cvičení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 - jemné</w:t>
            </w:r>
          </w:p>
          <w:p w14:paraId="29344A98" w14:textId="77777777" w:rsidR="00537101" w:rsidRDefault="009D22A7" w:rsidP="00A9285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color w:val="222222"/>
                <w:sz w:val="36"/>
                <w:szCs w:val="36"/>
                <w:shd w:val="clear" w:color="auto" w:fill="FFFFFF"/>
              </w:rPr>
              <w:t>M</w:t>
            </w: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éně fyzicky náročné cvičení - jemné cviky na uvolnění kloubů, protažení těla a radost z pohybu. </w:t>
            </w:r>
          </w:p>
          <w:p w14:paraId="561E6B61" w14:textId="77777777" w:rsidR="005E2538" w:rsidRDefault="005E2538" w:rsidP="00A9285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14:paraId="680A50FC" w14:textId="77777777" w:rsidR="005E2538" w:rsidRPr="00797F13" w:rsidRDefault="00EB3123" w:rsidP="005E2538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3:30 – 15:30</w:t>
            </w:r>
            <w:r w:rsidR="005E2538" w:rsidRPr="00797F13">
              <w:rPr>
                <w:sz w:val="40"/>
                <w:szCs w:val="40"/>
                <w:u w:val="single"/>
              </w:rPr>
              <w:t xml:space="preserve"> </w:t>
            </w:r>
            <w:r>
              <w:rPr>
                <w:sz w:val="40"/>
                <w:szCs w:val="40"/>
                <w:u w:val="single"/>
              </w:rPr>
              <w:t>Workshop P</w:t>
            </w:r>
            <w:r w:rsidRPr="00EB3123">
              <w:rPr>
                <w:sz w:val="40"/>
                <w:szCs w:val="40"/>
                <w:u w:val="single"/>
              </w:rPr>
              <w:t>ozor, natřeno na zeleno</w:t>
            </w:r>
          </w:p>
          <w:p w14:paraId="6ED1D133" w14:textId="77777777" w:rsidR="005E2538" w:rsidRPr="00797F13" w:rsidRDefault="005E2538" w:rsidP="005E2538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97F1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025382D3" w14:textId="77777777" w:rsidR="00EB3123" w:rsidRDefault="00EB3123" w:rsidP="005E2538">
            <w:pPr>
              <w:pStyle w:val="Odstavecseseznamem"/>
              <w:spacing w:before="240"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EB3123">
              <w:rPr>
                <w:rFonts w:eastAsiaTheme="minorHAnsi"/>
                <w:sz w:val="36"/>
                <w:szCs w:val="36"/>
                <w:lang w:eastAsia="en-US"/>
              </w:rPr>
              <w:t>Ne všechno, co má na obale rozkvetlou louku, nápisy EKO a 100% NATURE je</w:t>
            </w:r>
            <w:r w:rsidRPr="00EB3123">
              <w:rPr>
                <w:rFonts w:eastAsiaTheme="minorHAnsi"/>
                <w:sz w:val="36"/>
                <w:szCs w:val="36"/>
                <w:lang w:eastAsia="en-US"/>
              </w:rPr>
              <w:br/>
            </w:r>
            <w:r>
              <w:rPr>
                <w:rFonts w:eastAsiaTheme="minorHAnsi"/>
                <w:sz w:val="36"/>
                <w:szCs w:val="36"/>
                <w:lang w:eastAsia="en-US"/>
              </w:rPr>
              <w:t>opravdu k přírodě přátelské.</w:t>
            </w:r>
          </w:p>
          <w:p w14:paraId="58CE7E57" w14:textId="77777777" w:rsidR="00EB3123" w:rsidRDefault="00EB3123" w:rsidP="005E2538">
            <w:pPr>
              <w:pStyle w:val="Odstavecseseznamem"/>
              <w:spacing w:before="240"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EB3123">
              <w:rPr>
                <w:rFonts w:eastAsiaTheme="minorHAnsi"/>
                <w:sz w:val="36"/>
                <w:szCs w:val="36"/>
                <w:lang w:eastAsia="en-US"/>
              </w:rPr>
              <w:t>Pojďme si s lektorkou z organizace</w:t>
            </w:r>
            <w:r w:rsidRPr="00EB3123">
              <w:rPr>
                <w:rFonts w:eastAsiaTheme="minorHAnsi"/>
                <w:sz w:val="36"/>
                <w:szCs w:val="36"/>
                <w:lang w:eastAsia="en-US"/>
              </w:rPr>
              <w:br/>
              <w:t>Rezekvítek posvítit na to, co je to GREENWASHING, kde se s ním potkáváme</w:t>
            </w:r>
            <w:r w:rsidRPr="00EB3123">
              <w:rPr>
                <w:rFonts w:eastAsiaTheme="minorHAnsi"/>
                <w:sz w:val="36"/>
                <w:szCs w:val="36"/>
                <w:lang w:eastAsia="en-US"/>
              </w:rPr>
              <w:br/>
              <w:t>a jak se k němu postavit.</w:t>
            </w:r>
            <w:r>
              <w:rPr>
                <w:rFonts w:eastAsiaTheme="minorHAnsi"/>
                <w:sz w:val="36"/>
                <w:szCs w:val="36"/>
                <w:lang w:eastAsia="en-US"/>
              </w:rPr>
              <w:t xml:space="preserve"> </w:t>
            </w:r>
            <w:r w:rsidRPr="00EB3123">
              <w:rPr>
                <w:rFonts w:eastAsiaTheme="minorHAnsi"/>
                <w:sz w:val="36"/>
                <w:szCs w:val="36"/>
                <w:lang w:eastAsia="en-US"/>
              </w:rPr>
              <w:t>Společně si k tomu vyrobíme něco na spravení</w:t>
            </w:r>
            <w:r>
              <w:rPr>
                <w:rFonts w:eastAsiaTheme="minorHAnsi"/>
                <w:sz w:val="36"/>
                <w:szCs w:val="36"/>
                <w:lang w:eastAsia="en-US"/>
              </w:rPr>
              <w:t xml:space="preserve"> </w:t>
            </w:r>
            <w:r w:rsidRPr="00EB3123">
              <w:rPr>
                <w:rFonts w:eastAsiaTheme="minorHAnsi"/>
                <w:sz w:val="36"/>
                <w:szCs w:val="36"/>
                <w:lang w:eastAsia="en-US"/>
              </w:rPr>
              <w:t xml:space="preserve">chuti z </w:t>
            </w:r>
            <w:r>
              <w:rPr>
                <w:rFonts w:eastAsiaTheme="minorHAnsi"/>
                <w:sz w:val="36"/>
                <w:szCs w:val="36"/>
                <w:lang w:eastAsia="en-US"/>
              </w:rPr>
              <w:t>lokálních a zdravých potravin.</w:t>
            </w:r>
          </w:p>
          <w:p w14:paraId="04D1B776" w14:textId="77777777" w:rsidR="00EB3123" w:rsidRDefault="00EB3123" w:rsidP="005E2538">
            <w:pPr>
              <w:pStyle w:val="Odstavecseseznamem"/>
              <w:spacing w:before="240"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>
              <w:rPr>
                <w:rFonts w:eastAsiaTheme="minorHAnsi"/>
                <w:sz w:val="36"/>
                <w:szCs w:val="36"/>
                <w:lang w:eastAsia="en-US"/>
              </w:rPr>
              <w:t>P</w:t>
            </w:r>
            <w:r w:rsidRPr="00EB3123">
              <w:rPr>
                <w:rFonts w:eastAsiaTheme="minorHAnsi"/>
                <w:sz w:val="36"/>
                <w:szCs w:val="36"/>
                <w:lang w:eastAsia="en-US"/>
              </w:rPr>
              <w:t>rogram je realizován za podpory</w:t>
            </w:r>
            <w:r w:rsidRPr="00EB3123">
              <w:rPr>
                <w:rFonts w:eastAsiaTheme="minorHAnsi"/>
                <w:sz w:val="36"/>
                <w:szCs w:val="36"/>
                <w:lang w:eastAsia="en-US"/>
              </w:rPr>
              <w:br/>
              <w:t>OŽPMMB.</w:t>
            </w:r>
          </w:p>
          <w:p w14:paraId="7C77EAE7" w14:textId="75DA85ED" w:rsidR="005E2538" w:rsidRPr="00EB3123" w:rsidRDefault="005E2538" w:rsidP="00EB3123">
            <w:pPr>
              <w:pStyle w:val="Odstavecseseznamem"/>
              <w:spacing w:before="240"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797F13">
              <w:rPr>
                <w:sz w:val="36"/>
                <w:szCs w:val="36"/>
                <w:shd w:val="clear" w:color="auto" w:fill="FFFFFF"/>
              </w:rPr>
              <w:t xml:space="preserve">Přihlašování do </w:t>
            </w:r>
            <w:r w:rsidR="00EB3123">
              <w:rPr>
                <w:sz w:val="36"/>
                <w:szCs w:val="36"/>
                <w:shd w:val="clear" w:color="auto" w:fill="FFFFFF"/>
              </w:rPr>
              <w:t>1</w:t>
            </w:r>
            <w:r w:rsidR="00A1740E">
              <w:rPr>
                <w:sz w:val="36"/>
                <w:szCs w:val="36"/>
                <w:shd w:val="clear" w:color="auto" w:fill="FFFFFF"/>
              </w:rPr>
              <w:t>4</w:t>
            </w:r>
            <w:r w:rsidRPr="00797F13">
              <w:rPr>
                <w:sz w:val="36"/>
                <w:szCs w:val="36"/>
                <w:shd w:val="clear" w:color="auto" w:fill="FFFFFF"/>
              </w:rPr>
              <w:t>.</w:t>
            </w:r>
            <w:r>
              <w:rPr>
                <w:sz w:val="36"/>
                <w:szCs w:val="36"/>
                <w:shd w:val="clear" w:color="auto" w:fill="FFFFFF"/>
              </w:rPr>
              <w:t xml:space="preserve"> </w:t>
            </w:r>
            <w:r w:rsidRPr="00797F13">
              <w:rPr>
                <w:sz w:val="36"/>
                <w:szCs w:val="36"/>
                <w:shd w:val="clear" w:color="auto" w:fill="FFFFFF"/>
              </w:rPr>
              <w:t>1</w:t>
            </w:r>
            <w:r w:rsidR="00EB3123">
              <w:rPr>
                <w:sz w:val="36"/>
                <w:szCs w:val="36"/>
                <w:shd w:val="clear" w:color="auto" w:fill="FFFFFF"/>
              </w:rPr>
              <w:t>1</w:t>
            </w:r>
            <w:r w:rsidRPr="00797F13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5F3AEF" w14:paraId="54D26FD7" w14:textId="77777777" w:rsidTr="005F3AEF">
        <w:tc>
          <w:tcPr>
            <w:tcW w:w="1217" w:type="dxa"/>
            <w:shd w:val="clear" w:color="auto" w:fill="FFFFFF" w:themeFill="background1"/>
          </w:tcPr>
          <w:p w14:paraId="62CC2D40" w14:textId="77777777" w:rsidR="005F3AEF" w:rsidRDefault="00394DF4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19.11</w:t>
            </w:r>
            <w:r w:rsidR="005F3AEF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4DF0E2E4" w14:textId="77777777" w:rsidR="00D626F5" w:rsidRDefault="00D626F5" w:rsidP="00D626F5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15 – 11:15 Z</w:t>
            </w:r>
            <w:r w:rsidRPr="00375665">
              <w:rPr>
                <w:sz w:val="40"/>
                <w:szCs w:val="40"/>
                <w:u w:val="single"/>
              </w:rPr>
              <w:t xml:space="preserve">dravotní cvičení </w:t>
            </w:r>
          </w:p>
          <w:p w14:paraId="2D3D1B39" w14:textId="77777777" w:rsidR="00537101" w:rsidRDefault="00D626F5" w:rsidP="00A9285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Cvičení, které jde do hloubky, podpora zdraví a fyzického těla, cvičení a výuka </w:t>
            </w:r>
            <w:proofErr w:type="spellStart"/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>čchi-kungových</w:t>
            </w:r>
            <w:proofErr w:type="spellEnd"/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 sestav pro zdraví, vitalitu a vnitřní rozvoj.</w:t>
            </w:r>
          </w:p>
          <w:p w14:paraId="1C4A1DBF" w14:textId="77777777" w:rsidR="00EB3123" w:rsidRDefault="00EB3123" w:rsidP="00A92850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14:paraId="6263D92A" w14:textId="77777777" w:rsidR="00EB3123" w:rsidRPr="005E2538" w:rsidRDefault="00EB3123" w:rsidP="00EB3123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5E2538">
              <w:rPr>
                <w:sz w:val="40"/>
                <w:szCs w:val="40"/>
                <w:u w:val="single"/>
              </w:rPr>
              <w:t>14:00 – 15:00 Tanec vsedě</w:t>
            </w:r>
          </w:p>
          <w:p w14:paraId="2B8F039D" w14:textId="77777777" w:rsidR="00EB3123" w:rsidRPr="005E2538" w:rsidRDefault="00EB3123" w:rsidP="00EB3123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14:paraId="288A7255" w14:textId="77777777" w:rsidR="00EB3123" w:rsidRPr="005E2538" w:rsidRDefault="00EB3123" w:rsidP="00EB3123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5E2538">
              <w:rPr>
                <w:sz w:val="36"/>
                <w:szCs w:val="36"/>
                <w:shd w:val="clear" w:color="auto" w:fill="FFFFFF"/>
              </w:rPr>
              <w:t>Přijďte si vyzkoušet, že i vsedě na židli si můžete skvěle zatančit a pobavit se s ostatními tanečníky.</w:t>
            </w:r>
          </w:p>
          <w:p w14:paraId="6250E79D" w14:textId="440E7F95" w:rsidR="005E2538" w:rsidRPr="00A92850" w:rsidRDefault="00EB3123" w:rsidP="00EB312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1</w:t>
            </w:r>
            <w:r w:rsidR="00A1740E">
              <w:rPr>
                <w:sz w:val="36"/>
                <w:szCs w:val="36"/>
                <w:shd w:val="clear" w:color="auto" w:fill="FFFFFF"/>
              </w:rPr>
              <w:t>8</w:t>
            </w:r>
            <w:r w:rsidRPr="005E2538">
              <w:rPr>
                <w:sz w:val="36"/>
                <w:szCs w:val="36"/>
                <w:shd w:val="clear" w:color="auto" w:fill="FFFFFF"/>
              </w:rPr>
              <w:t xml:space="preserve">. </w:t>
            </w:r>
            <w:r>
              <w:rPr>
                <w:sz w:val="36"/>
                <w:szCs w:val="36"/>
                <w:shd w:val="clear" w:color="auto" w:fill="FFFFFF"/>
              </w:rPr>
              <w:t>11</w:t>
            </w:r>
            <w:r w:rsidRPr="005E2538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E510E0" w14:paraId="45713A2B" w14:textId="77777777" w:rsidTr="00E510E0">
        <w:tc>
          <w:tcPr>
            <w:tcW w:w="1217" w:type="dxa"/>
            <w:shd w:val="clear" w:color="auto" w:fill="FFFFFF" w:themeFill="background1"/>
          </w:tcPr>
          <w:p w14:paraId="281963F9" w14:textId="77777777" w:rsidR="00E510E0" w:rsidRDefault="00E510E0" w:rsidP="005C0B82">
            <w:pPr>
              <w:pStyle w:val="Odstavecseseznamem"/>
              <w:spacing w:before="240"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711D0B44" w14:textId="77777777" w:rsidR="00E510E0" w:rsidRDefault="00E510E0" w:rsidP="005C0B82">
            <w:pPr>
              <w:pStyle w:val="Odstavecseseznamem"/>
              <w:spacing w:before="240"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11.</w:t>
            </w:r>
          </w:p>
        </w:tc>
        <w:tc>
          <w:tcPr>
            <w:tcW w:w="7809" w:type="dxa"/>
            <w:shd w:val="clear" w:color="auto" w:fill="FFFFFF" w:themeFill="background1"/>
          </w:tcPr>
          <w:p w14:paraId="0246184F" w14:textId="77777777" w:rsidR="00E510E0" w:rsidRPr="005E2538" w:rsidRDefault="00E510E0" w:rsidP="00E510E0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</w:t>
            </w:r>
            <w:r w:rsidRPr="005E2538">
              <w:rPr>
                <w:sz w:val="40"/>
                <w:szCs w:val="40"/>
                <w:u w:val="single"/>
              </w:rPr>
              <w:t xml:space="preserve">:00 </w:t>
            </w:r>
            <w:proofErr w:type="spellStart"/>
            <w:r w:rsidRPr="005E2538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5E2538">
              <w:rPr>
                <w:sz w:val="40"/>
                <w:szCs w:val="40"/>
                <w:u w:val="single"/>
              </w:rPr>
              <w:t xml:space="preserve"> </w:t>
            </w:r>
          </w:p>
          <w:p w14:paraId="561F31B1" w14:textId="77777777" w:rsidR="00E510E0" w:rsidRPr="005E2538" w:rsidRDefault="00E510E0" w:rsidP="00E510E0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05C2267A" w14:textId="77777777" w:rsidR="00E510E0" w:rsidRPr="005E2538" w:rsidRDefault="00E510E0" w:rsidP="00E510E0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E2538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14:paraId="044AD244" w14:textId="15391B58" w:rsidR="00E510E0" w:rsidRPr="00C25213" w:rsidRDefault="00E510E0" w:rsidP="00132DD3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40"/>
                <w:szCs w:val="40"/>
                <w:u w:val="single"/>
                <w:lang w:eastAsia="en-US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1</w:t>
            </w:r>
            <w:r w:rsidR="00A1740E">
              <w:rPr>
                <w:sz w:val="36"/>
                <w:szCs w:val="36"/>
                <w:shd w:val="clear" w:color="auto" w:fill="FFFFFF"/>
              </w:rPr>
              <w:t>9</w:t>
            </w:r>
            <w:r>
              <w:rPr>
                <w:sz w:val="36"/>
                <w:szCs w:val="36"/>
                <w:shd w:val="clear" w:color="auto" w:fill="FFFFFF"/>
              </w:rPr>
              <w:t>. 11</w:t>
            </w:r>
            <w:r w:rsidRPr="005E2538">
              <w:rPr>
                <w:sz w:val="36"/>
                <w:szCs w:val="36"/>
                <w:shd w:val="clear" w:color="auto" w:fill="FFFFFF"/>
              </w:rPr>
              <w:t xml:space="preserve">. </w:t>
            </w:r>
            <w:r>
              <w:rPr>
                <w:sz w:val="36"/>
                <w:szCs w:val="36"/>
                <w:shd w:val="clear" w:color="auto" w:fill="FFFFFF"/>
              </w:rPr>
              <w:t xml:space="preserve">u </w:t>
            </w:r>
            <w:r w:rsidRPr="005E2538">
              <w:rPr>
                <w:sz w:val="36"/>
                <w:szCs w:val="36"/>
                <w:shd w:val="clear" w:color="auto" w:fill="FFFFFF"/>
              </w:rPr>
              <w:t>Šárky Morávkové.</w:t>
            </w:r>
          </w:p>
        </w:tc>
      </w:tr>
      <w:tr w:rsidR="00B9295C" w14:paraId="163B4EA0" w14:textId="77777777" w:rsidTr="00264B0F">
        <w:tc>
          <w:tcPr>
            <w:tcW w:w="1217" w:type="dxa"/>
          </w:tcPr>
          <w:p w14:paraId="23D157B1" w14:textId="77777777" w:rsidR="00B9295C" w:rsidRDefault="00394DF4" w:rsidP="005C0B82">
            <w:pPr>
              <w:pStyle w:val="Odstavecseseznamem"/>
              <w:spacing w:before="240" w:after="0"/>
              <w:ind w:left="0"/>
              <w:jc w:val="center"/>
              <w:rPr>
                <w:sz w:val="36"/>
                <w:szCs w:val="36"/>
              </w:rPr>
            </w:pPr>
            <w:bookmarkStart w:id="1" w:name="_Hlk191381784"/>
            <w:r>
              <w:rPr>
                <w:sz w:val="36"/>
                <w:szCs w:val="36"/>
              </w:rPr>
              <w:t>PÁ 21.11</w:t>
            </w:r>
            <w:r w:rsidR="00B9295C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311DF380" w14:textId="5E3F4A15" w:rsidR="00E510E0" w:rsidRPr="00C25213" w:rsidRDefault="00E510E0" w:rsidP="00E510E0">
            <w:pPr>
              <w:shd w:val="clear" w:color="auto" w:fill="FFFFFF" w:themeFill="background1"/>
              <w:spacing w:after="0" w:line="276" w:lineRule="auto"/>
              <w:rPr>
                <w:color w:val="000000" w:themeColor="text1"/>
                <w:sz w:val="40"/>
                <w:szCs w:val="40"/>
                <w:u w:val="single"/>
                <w:lang w:eastAsia="en-US"/>
              </w:rPr>
            </w:pPr>
            <w:r w:rsidRPr="00C25213">
              <w:rPr>
                <w:color w:val="000000" w:themeColor="text1"/>
                <w:sz w:val="40"/>
                <w:szCs w:val="40"/>
                <w:u w:val="single"/>
                <w:lang w:eastAsia="en-US"/>
              </w:rPr>
              <w:t>9:</w:t>
            </w:r>
            <w:r w:rsidR="00BC7E07">
              <w:rPr>
                <w:color w:val="000000" w:themeColor="text1"/>
                <w:sz w:val="40"/>
                <w:szCs w:val="40"/>
                <w:u w:val="single"/>
                <w:lang w:eastAsia="en-US"/>
              </w:rPr>
              <w:t>0</w:t>
            </w:r>
            <w:r w:rsidRPr="00C25213">
              <w:rPr>
                <w:color w:val="000000" w:themeColor="text1"/>
                <w:sz w:val="40"/>
                <w:szCs w:val="40"/>
                <w:u w:val="single"/>
                <w:lang w:eastAsia="en-US"/>
              </w:rPr>
              <w:t>0 – 14:30 Naučná stezka svatého Antoníčka</w:t>
            </w:r>
          </w:p>
          <w:p w14:paraId="651332F0" w14:textId="726767B2" w:rsidR="00F725CD" w:rsidRDefault="00E510E0" w:rsidP="00132DD3">
            <w:pPr>
              <w:spacing w:after="0" w:line="276" w:lineRule="auto"/>
              <w:contextualSpacing/>
              <w:jc w:val="both"/>
              <w:rPr>
                <w:color w:val="000000" w:themeColor="text1"/>
                <w:sz w:val="36"/>
                <w:szCs w:val="36"/>
                <w:lang w:eastAsia="en-US"/>
              </w:rPr>
            </w:pPr>
            <w:r w:rsidRPr="0070278C">
              <w:rPr>
                <w:color w:val="000000" w:themeColor="text1"/>
                <w:sz w:val="36"/>
                <w:szCs w:val="36"/>
                <w:lang w:eastAsia="en-US"/>
              </w:rPr>
              <w:t>Vydejte se s námi na nově otevřenou naučnou stezku sv. Antoníčka, která propojuje krásnou přírodu Lesné a Soběšic s historií i zajímavostmi o místní fauně a flóře</w:t>
            </w: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. Čeká nás trasa dlouhá </w:t>
            </w:r>
            <w:r w:rsidR="00A1740E">
              <w:rPr>
                <w:color w:val="000000" w:themeColor="text1"/>
                <w:sz w:val="36"/>
                <w:szCs w:val="36"/>
                <w:lang w:eastAsia="en-US"/>
              </w:rPr>
              <w:t>cca</w:t>
            </w: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 5 km</w:t>
            </w:r>
            <w:r w:rsidRPr="0070278C">
              <w:rPr>
                <w:color w:val="000000" w:themeColor="text1"/>
                <w:sz w:val="36"/>
                <w:szCs w:val="36"/>
                <w:lang w:eastAsia="en-US"/>
              </w:rPr>
              <w:t xml:space="preserve"> s informačními panely, interaktivními zastaveními a relaxačními prvky. </w:t>
            </w:r>
            <w:r w:rsidRPr="00771FA8">
              <w:rPr>
                <w:color w:val="000000" w:themeColor="text1"/>
                <w:sz w:val="36"/>
                <w:szCs w:val="36"/>
                <w:lang w:eastAsia="en-US"/>
              </w:rPr>
              <w:t xml:space="preserve">Možnost oběda v restauraci. Sraz v </w:t>
            </w:r>
            <w:r>
              <w:rPr>
                <w:color w:val="000000" w:themeColor="text1"/>
                <w:sz w:val="36"/>
                <w:szCs w:val="36"/>
                <w:lang w:eastAsia="en-US"/>
              </w:rPr>
              <w:t>9:</w:t>
            </w:r>
            <w:r w:rsidR="00BC7E07">
              <w:rPr>
                <w:color w:val="000000" w:themeColor="text1"/>
                <w:sz w:val="36"/>
                <w:szCs w:val="36"/>
                <w:lang w:eastAsia="en-US"/>
              </w:rPr>
              <w:t>0</w:t>
            </w:r>
            <w:r w:rsidRPr="00771FA8">
              <w:rPr>
                <w:color w:val="000000" w:themeColor="text1"/>
                <w:sz w:val="36"/>
                <w:szCs w:val="36"/>
                <w:lang w:eastAsia="en-US"/>
              </w:rPr>
              <w:t xml:space="preserve">0 na zastávce šaliny č. </w:t>
            </w:r>
            <w:r w:rsidR="00BC7E07">
              <w:rPr>
                <w:color w:val="000000" w:themeColor="text1"/>
                <w:sz w:val="36"/>
                <w:szCs w:val="36"/>
                <w:lang w:eastAsia="en-US"/>
              </w:rPr>
              <w:t>9</w:t>
            </w:r>
            <w:r w:rsidRPr="00771FA8">
              <w:rPr>
                <w:color w:val="000000" w:themeColor="text1"/>
                <w:sz w:val="36"/>
                <w:szCs w:val="36"/>
                <w:lang w:eastAsia="en-US"/>
              </w:rPr>
              <w:t xml:space="preserve"> </w:t>
            </w:r>
            <w:r w:rsidR="00BC7E07">
              <w:rPr>
                <w:color w:val="000000" w:themeColor="text1"/>
                <w:sz w:val="36"/>
                <w:szCs w:val="36"/>
                <w:lang w:eastAsia="en-US"/>
              </w:rPr>
              <w:t>Halasovo náměstí</w:t>
            </w:r>
            <w:r w:rsidRPr="00771FA8">
              <w:rPr>
                <w:color w:val="000000" w:themeColor="text1"/>
                <w:sz w:val="36"/>
                <w:szCs w:val="36"/>
                <w:lang w:eastAsia="en-US"/>
              </w:rPr>
              <w:t xml:space="preserve"> (směr </w:t>
            </w:r>
            <w:r w:rsidR="00BC7E07">
              <w:rPr>
                <w:color w:val="000000" w:themeColor="text1"/>
                <w:sz w:val="36"/>
                <w:szCs w:val="36"/>
                <w:lang w:eastAsia="en-US"/>
              </w:rPr>
              <w:t>Čertova rokle</w:t>
            </w:r>
            <w:r w:rsidRPr="00771FA8">
              <w:rPr>
                <w:color w:val="000000" w:themeColor="text1"/>
                <w:sz w:val="36"/>
                <w:szCs w:val="36"/>
                <w:lang w:eastAsia="en-US"/>
              </w:rPr>
              <w:t>).</w:t>
            </w:r>
          </w:p>
          <w:p w14:paraId="2C961F4B" w14:textId="77777777" w:rsidR="007955BF" w:rsidRPr="00524FC7" w:rsidRDefault="00E510E0" w:rsidP="00132DD3">
            <w:pPr>
              <w:spacing w:after="0" w:line="276" w:lineRule="auto"/>
              <w:contextualSpacing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>Přihlašování do 14.</w:t>
            </w:r>
            <w:r w:rsidR="005054BF">
              <w:rPr>
                <w:color w:val="000000" w:themeColor="text1"/>
                <w:sz w:val="36"/>
                <w:szCs w:val="36"/>
                <w:lang w:eastAsia="en-US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  <w:lang w:eastAsia="en-US"/>
              </w:rPr>
              <w:t>11</w:t>
            </w:r>
            <w:r w:rsidRPr="00771FA8">
              <w:rPr>
                <w:color w:val="000000" w:themeColor="text1"/>
                <w:sz w:val="36"/>
                <w:szCs w:val="36"/>
                <w:lang w:eastAsia="en-US"/>
              </w:rPr>
              <w:t xml:space="preserve">. u </w:t>
            </w:r>
            <w:r>
              <w:rPr>
                <w:color w:val="000000" w:themeColor="text1"/>
                <w:sz w:val="36"/>
                <w:szCs w:val="36"/>
                <w:lang w:eastAsia="en-US"/>
              </w:rPr>
              <w:t>Kláry Volfové</w:t>
            </w:r>
            <w:r w:rsidRPr="00771FA8">
              <w:rPr>
                <w:color w:val="000000" w:themeColor="text1"/>
                <w:sz w:val="36"/>
                <w:szCs w:val="36"/>
                <w:lang w:eastAsia="en-US"/>
              </w:rPr>
              <w:t>.</w:t>
            </w:r>
          </w:p>
        </w:tc>
      </w:tr>
      <w:bookmarkEnd w:id="1"/>
    </w:tbl>
    <w:p w14:paraId="7C440373" w14:textId="77777777" w:rsidR="00FD0B4E" w:rsidRDefault="00FD0B4E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58453CE0" w14:textId="77777777" w:rsidR="00132DD3" w:rsidRDefault="00132DD3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733D3F01" w14:textId="77777777" w:rsidR="00132DD3" w:rsidRDefault="00132DD3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FA6FD35" w14:textId="77777777" w:rsidR="00132DD3" w:rsidRDefault="00132DD3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144C86D7" w14:textId="77777777" w:rsidR="00E54EDE" w:rsidRDefault="007772A9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8</w:t>
      </w:r>
      <w:r w:rsidR="00236981">
        <w:rPr>
          <w:rFonts w:ascii="Arial" w:hAnsi="Arial" w:cs="Arial"/>
          <w:b/>
          <w:sz w:val="36"/>
          <w:szCs w:val="36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394DF4" w14:paraId="4529A12B" w14:textId="77777777" w:rsidTr="00394DF4">
        <w:tc>
          <w:tcPr>
            <w:tcW w:w="1217" w:type="dxa"/>
            <w:shd w:val="clear" w:color="auto" w:fill="FFFFFF" w:themeFill="background1"/>
          </w:tcPr>
          <w:p w14:paraId="56DD9C81" w14:textId="77777777" w:rsidR="00394DF4" w:rsidRDefault="00394DF4" w:rsidP="00FB01B1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</w:t>
            </w:r>
          </w:p>
          <w:p w14:paraId="0EC9D5C3" w14:textId="77777777" w:rsidR="00394DF4" w:rsidRDefault="00394DF4" w:rsidP="00FB01B1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11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701A4598" w14:textId="77777777" w:rsidR="00132DD3" w:rsidRPr="00EE4E97" w:rsidRDefault="00132DD3" w:rsidP="00132DD3">
            <w:pPr>
              <w:spacing w:after="0" w:line="276" w:lineRule="auto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 w:rsidRPr="00EE4E97">
              <w:rPr>
                <w:sz w:val="40"/>
                <w:szCs w:val="40"/>
                <w:u w:val="single"/>
                <w:shd w:val="clear" w:color="auto" w:fill="FFFFFF"/>
              </w:rPr>
              <w:t>14:40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 xml:space="preserve"> </w:t>
            </w:r>
            <w:r w:rsidRPr="00EE4E97">
              <w:rPr>
                <w:sz w:val="40"/>
                <w:szCs w:val="40"/>
                <w:u w:val="single"/>
                <w:shd w:val="clear" w:color="auto" w:fill="FFFFFF"/>
              </w:rPr>
              <w:t>-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 xml:space="preserve"> </w:t>
            </w:r>
            <w:r w:rsidRPr="00EE4E97">
              <w:rPr>
                <w:sz w:val="40"/>
                <w:szCs w:val="40"/>
                <w:u w:val="single"/>
                <w:shd w:val="clear" w:color="auto" w:fill="FFFFFF"/>
              </w:rPr>
              <w:t>16:30 Bowling v Rubínu</w:t>
            </w:r>
          </w:p>
          <w:p w14:paraId="3AECDB6B" w14:textId="77777777" w:rsidR="00132DD3" w:rsidRDefault="00132DD3" w:rsidP="00132DD3">
            <w:pPr>
              <w:spacing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 w:rsidRPr="00EE4E97">
              <w:rPr>
                <w:sz w:val="36"/>
                <w:szCs w:val="36"/>
                <w:shd w:val="clear" w:color="auto" w:fill="FFFFFF"/>
              </w:rPr>
              <w:t>Pojďme si zahrát společenskou hru bowling a příjemně se u toho pobavit. Sraz ve 14:40 na zastávce Přívrat (tr</w:t>
            </w:r>
            <w:r>
              <w:rPr>
                <w:sz w:val="36"/>
                <w:szCs w:val="36"/>
                <w:shd w:val="clear" w:color="auto" w:fill="FFFFFF"/>
              </w:rPr>
              <w:t>olejbus 30 nebo bus 44). Cena 35</w:t>
            </w:r>
            <w:r w:rsidRPr="00EE4E97">
              <w:rPr>
                <w:sz w:val="36"/>
                <w:szCs w:val="36"/>
                <w:shd w:val="clear" w:color="auto" w:fill="FFFFFF"/>
              </w:rPr>
              <w:t>0 Kč pro skupinu (rozpočítá se mezi jednotlivé klienty). Maximální poč</w:t>
            </w:r>
            <w:r>
              <w:rPr>
                <w:sz w:val="36"/>
                <w:szCs w:val="36"/>
                <w:shd w:val="clear" w:color="auto" w:fill="FFFFFF"/>
              </w:rPr>
              <w:t>et je 6 hráčů.</w:t>
            </w:r>
          </w:p>
          <w:p w14:paraId="2BAA73CF" w14:textId="77777777" w:rsidR="00394DF4" w:rsidRPr="00132DD3" w:rsidRDefault="00132DD3" w:rsidP="00132DD3">
            <w:pPr>
              <w:spacing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17. 11</w:t>
            </w:r>
            <w:r w:rsidRPr="00EE4E97">
              <w:rPr>
                <w:sz w:val="36"/>
                <w:szCs w:val="36"/>
                <w:shd w:val="clear" w:color="auto" w:fill="FFFFFF"/>
              </w:rPr>
              <w:t xml:space="preserve">. u Anežky </w:t>
            </w:r>
            <w:proofErr w:type="spellStart"/>
            <w:r w:rsidRPr="00EE4E97">
              <w:rPr>
                <w:sz w:val="36"/>
                <w:szCs w:val="36"/>
                <w:shd w:val="clear" w:color="auto" w:fill="FFFFFF"/>
              </w:rPr>
              <w:t>Zubíčkové</w:t>
            </w:r>
            <w:proofErr w:type="spellEnd"/>
            <w:r w:rsidRPr="00EE4E97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132DD3" w14:paraId="2090A9F0" w14:textId="77777777" w:rsidTr="00394DF4">
        <w:tc>
          <w:tcPr>
            <w:tcW w:w="1217" w:type="dxa"/>
            <w:shd w:val="clear" w:color="auto" w:fill="FFFFFF" w:themeFill="background1"/>
          </w:tcPr>
          <w:p w14:paraId="6918C7B5" w14:textId="77777777" w:rsidR="00132DD3" w:rsidRDefault="00132DD3" w:rsidP="00132DD3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25.11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76B269D4" w14:textId="77777777" w:rsidR="00132DD3" w:rsidRDefault="00132DD3" w:rsidP="00132DD3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0:15 – 11:15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 xml:space="preserve"> Zdravotní cvičení</w:t>
            </w:r>
          </w:p>
          <w:p w14:paraId="3592EC9E" w14:textId="77777777" w:rsidR="00132DD3" w:rsidRDefault="00132DD3" w:rsidP="00132DD3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 xml:space="preserve">Cvičení pro uvolnění, rozproudění energie a podporu Vašeho zdraví. Cvičení pro všechny zájemce s prvky </w:t>
            </w:r>
            <w:proofErr w:type="spellStart"/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D52298">
              <w:rPr>
                <w:color w:val="222222"/>
                <w:sz w:val="36"/>
                <w:szCs w:val="36"/>
                <w:shd w:val="clear" w:color="auto" w:fill="FFFFFF"/>
              </w:rPr>
              <w:t>.</w:t>
            </w:r>
          </w:p>
          <w:p w14:paraId="608C33F3" w14:textId="77777777" w:rsidR="00132DD3" w:rsidRDefault="00132DD3" w:rsidP="00132DD3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</w:p>
          <w:p w14:paraId="7DB1E736" w14:textId="77777777" w:rsidR="00132DD3" w:rsidRPr="0034486F" w:rsidRDefault="00132DD3" w:rsidP="00132DD3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1:30 – 12:3</w:t>
            </w:r>
            <w:r w:rsidRPr="0034486F">
              <w:rPr>
                <w:sz w:val="40"/>
                <w:szCs w:val="40"/>
                <w:u w:val="single"/>
                <w:lang w:eastAsia="en-US"/>
              </w:rPr>
              <w:t>0 Zdravotní cvičení</w:t>
            </w:r>
            <w:r>
              <w:rPr>
                <w:sz w:val="40"/>
                <w:szCs w:val="40"/>
                <w:u w:val="single"/>
                <w:lang w:eastAsia="en-US"/>
              </w:rPr>
              <w:t xml:space="preserve"> - jemné</w:t>
            </w:r>
          </w:p>
          <w:p w14:paraId="2CFFFF13" w14:textId="77777777" w:rsidR="00132DD3" w:rsidRDefault="00132DD3" w:rsidP="00132DD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>
              <w:rPr>
                <w:color w:val="222222"/>
                <w:sz w:val="36"/>
                <w:szCs w:val="36"/>
                <w:shd w:val="clear" w:color="auto" w:fill="FFFFFF"/>
              </w:rPr>
              <w:t>M</w:t>
            </w: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éně fyzicky náročné cvičení - jemné cviky na uvolnění kloubů, protažení těla a radost z pohybu. </w:t>
            </w:r>
          </w:p>
          <w:p w14:paraId="73E94A80" w14:textId="77777777" w:rsidR="00132DD3" w:rsidRDefault="00132DD3" w:rsidP="00132DD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14:paraId="57DBFF18" w14:textId="77777777" w:rsidR="00132DD3" w:rsidRPr="00797F13" w:rsidRDefault="00132DD3" w:rsidP="00132DD3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00 – 16</w:t>
            </w:r>
            <w:r w:rsidRPr="00797F13">
              <w:rPr>
                <w:sz w:val="40"/>
                <w:szCs w:val="40"/>
                <w:u w:val="single"/>
              </w:rPr>
              <w:t>:00 Zpívání</w:t>
            </w:r>
          </w:p>
          <w:p w14:paraId="2DD61975" w14:textId="77777777" w:rsidR="00132DD3" w:rsidRPr="00797F13" w:rsidRDefault="00132DD3" w:rsidP="00132DD3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97F1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099B59E6" w14:textId="77777777" w:rsidR="00132DD3" w:rsidRPr="00797F13" w:rsidRDefault="00132DD3" w:rsidP="00132DD3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797F13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14:paraId="27D48F78" w14:textId="44FC3A11" w:rsidR="00132DD3" w:rsidRPr="007211B5" w:rsidRDefault="00132DD3" w:rsidP="00132DD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</w:t>
            </w:r>
            <w:r w:rsidR="00A1740E">
              <w:rPr>
                <w:sz w:val="36"/>
                <w:szCs w:val="36"/>
                <w:shd w:val="clear" w:color="auto" w:fill="FFFFFF"/>
              </w:rPr>
              <w:t>4</w:t>
            </w:r>
            <w:r w:rsidRPr="00797F13">
              <w:rPr>
                <w:sz w:val="36"/>
                <w:szCs w:val="36"/>
                <w:shd w:val="clear" w:color="auto" w:fill="FFFFFF"/>
              </w:rPr>
              <w:t>.</w:t>
            </w:r>
            <w:r>
              <w:rPr>
                <w:sz w:val="36"/>
                <w:szCs w:val="36"/>
                <w:shd w:val="clear" w:color="auto" w:fill="FFFFFF"/>
              </w:rPr>
              <w:t xml:space="preserve"> 11</w:t>
            </w:r>
            <w:r w:rsidRPr="00797F13">
              <w:rPr>
                <w:sz w:val="36"/>
                <w:szCs w:val="36"/>
                <w:shd w:val="clear" w:color="auto" w:fill="FFFFFF"/>
              </w:rPr>
              <w:t>. u Šárky Morávkové.</w:t>
            </w:r>
            <w:r>
              <w:rPr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  <w:tr w:rsidR="00132DD3" w14:paraId="761C2283" w14:textId="77777777" w:rsidTr="00B07381">
        <w:tc>
          <w:tcPr>
            <w:tcW w:w="1217" w:type="dxa"/>
            <w:shd w:val="clear" w:color="auto" w:fill="FFFFFF" w:themeFill="background1"/>
          </w:tcPr>
          <w:p w14:paraId="68D430A1" w14:textId="77777777" w:rsidR="00132DD3" w:rsidRDefault="00132DD3" w:rsidP="00132DD3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26.11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2F5A8587" w14:textId="77777777" w:rsidR="00132DD3" w:rsidRDefault="00132DD3" w:rsidP="00132DD3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15 – 11:15 Z</w:t>
            </w:r>
            <w:r w:rsidRPr="00375665">
              <w:rPr>
                <w:sz w:val="40"/>
                <w:szCs w:val="40"/>
                <w:u w:val="single"/>
              </w:rPr>
              <w:t xml:space="preserve">dravotní cvičení </w:t>
            </w:r>
          </w:p>
          <w:p w14:paraId="3EC15B3E" w14:textId="77777777" w:rsidR="00132DD3" w:rsidRPr="00615820" w:rsidRDefault="00132DD3" w:rsidP="00132DD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Cvičení, které jde do hloubky, podpora zdraví a fyzického těla, cvičení a výuka </w:t>
            </w:r>
            <w:proofErr w:type="spellStart"/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>čchi-kungových</w:t>
            </w:r>
            <w:proofErr w:type="spellEnd"/>
            <w:r w:rsidRPr="00985B7F">
              <w:rPr>
                <w:color w:val="222222"/>
                <w:sz w:val="36"/>
                <w:szCs w:val="36"/>
                <w:shd w:val="clear" w:color="auto" w:fill="FFFFFF"/>
              </w:rPr>
              <w:t xml:space="preserve"> sestav pro zdraví, vitalitu a vnitřní rozvoj.</w:t>
            </w:r>
          </w:p>
          <w:p w14:paraId="1AD63324" w14:textId="77777777" w:rsidR="00132DD3" w:rsidRPr="005E2538" w:rsidRDefault="00F725CD" w:rsidP="00514EAB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00 – 15:00 C</w:t>
            </w:r>
            <w:r w:rsidRPr="00F725CD">
              <w:rPr>
                <w:sz w:val="40"/>
                <w:szCs w:val="40"/>
                <w:u w:val="single"/>
              </w:rPr>
              <w:t>hvilka pro klid</w:t>
            </w:r>
          </w:p>
          <w:p w14:paraId="2674A8D9" w14:textId="77777777" w:rsidR="00132DD3" w:rsidRPr="005E2538" w:rsidRDefault="00132DD3" w:rsidP="00514EAB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14:paraId="647E4C38" w14:textId="77777777" w:rsidR="00514EAB" w:rsidRPr="00223E7F" w:rsidRDefault="00514EAB" w:rsidP="00514EAB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223E7F">
              <w:rPr>
                <w:color w:val="222222"/>
                <w:sz w:val="36"/>
                <w:szCs w:val="36"/>
                <w:shd w:val="clear" w:color="auto" w:fill="FFFFFF"/>
              </w:rPr>
              <w:t xml:space="preserve">Přijďte si se Šárkou vyzkoušet techniku </w:t>
            </w:r>
            <w:proofErr w:type="spellStart"/>
            <w:r w:rsidRPr="00223E7F">
              <w:rPr>
                <w:color w:val="222222"/>
                <w:sz w:val="36"/>
                <w:szCs w:val="36"/>
                <w:shd w:val="clear" w:color="auto" w:fill="FFFFFF"/>
              </w:rPr>
              <w:t>Jacobsonovy</w:t>
            </w:r>
            <w:proofErr w:type="spellEnd"/>
            <w:r w:rsidRPr="00223E7F">
              <w:rPr>
                <w:color w:val="222222"/>
                <w:sz w:val="36"/>
                <w:szCs w:val="36"/>
                <w:shd w:val="clear" w:color="auto" w:fill="FFFFFF"/>
              </w:rPr>
              <w:t xml:space="preserve"> progresivní svalové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 w:rsidRPr="00223E7F">
              <w:rPr>
                <w:color w:val="222222"/>
                <w:sz w:val="36"/>
                <w:szCs w:val="36"/>
                <w:shd w:val="clear" w:color="auto" w:fill="FFFFFF"/>
              </w:rPr>
              <w:t>relaxace.  Je to technika, při které člověk střídavě napíná a uvolňuje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 xml:space="preserve">jednotlivé svalové </w:t>
            </w:r>
            <w:r w:rsidRPr="00223E7F">
              <w:rPr>
                <w:color w:val="222222"/>
                <w:sz w:val="36"/>
                <w:szCs w:val="36"/>
                <w:shd w:val="clear" w:color="auto" w:fill="FFFFFF"/>
              </w:rPr>
              <w:t>skupi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 xml:space="preserve">ny, aby snížil tělesné napětí a </w:t>
            </w:r>
            <w:r w:rsidRPr="00223E7F">
              <w:rPr>
                <w:color w:val="222222"/>
                <w:sz w:val="36"/>
                <w:szCs w:val="36"/>
                <w:shd w:val="clear" w:color="auto" w:fill="FFFFFF"/>
              </w:rPr>
              <w:t>psychický stres.</w:t>
            </w:r>
          </w:p>
          <w:p w14:paraId="5C3EF3CF" w14:textId="5EE18BEB" w:rsidR="00132DD3" w:rsidRPr="00A92850" w:rsidRDefault="00514EAB" w:rsidP="00514EAB">
            <w:pPr>
              <w:pStyle w:val="Odstavecseseznamem"/>
              <w:shd w:val="clear" w:color="auto" w:fill="FFFFFF" w:themeFill="background1"/>
              <w:spacing w:before="240" w:line="240" w:lineRule="auto"/>
              <w:ind w:left="0"/>
              <w:jc w:val="both"/>
              <w:rPr>
                <w:sz w:val="40"/>
                <w:szCs w:val="40"/>
              </w:rPr>
            </w:pPr>
            <w:r>
              <w:rPr>
                <w:sz w:val="36"/>
                <w:szCs w:val="36"/>
                <w:shd w:val="clear" w:color="auto" w:fill="FFFFFF" w:themeFill="background1"/>
              </w:rPr>
              <w:t>Přihlašování do 2</w:t>
            </w:r>
            <w:r w:rsidR="00A1740E">
              <w:rPr>
                <w:sz w:val="36"/>
                <w:szCs w:val="36"/>
                <w:shd w:val="clear" w:color="auto" w:fill="FFFFFF" w:themeFill="background1"/>
              </w:rPr>
              <w:t>5</w:t>
            </w:r>
            <w:r>
              <w:rPr>
                <w:sz w:val="36"/>
                <w:szCs w:val="36"/>
                <w:shd w:val="clear" w:color="auto" w:fill="FFFFFF" w:themeFill="background1"/>
              </w:rPr>
              <w:t>.</w:t>
            </w:r>
            <w:r w:rsidR="005054BF">
              <w:rPr>
                <w:sz w:val="36"/>
                <w:szCs w:val="36"/>
                <w:shd w:val="clear" w:color="auto" w:fill="FFFFFF" w:themeFill="background1"/>
              </w:rPr>
              <w:t xml:space="preserve"> </w:t>
            </w:r>
            <w:r>
              <w:rPr>
                <w:sz w:val="36"/>
                <w:szCs w:val="36"/>
                <w:shd w:val="clear" w:color="auto" w:fill="FFFFFF" w:themeFill="background1"/>
              </w:rPr>
              <w:t>11</w:t>
            </w:r>
            <w:r w:rsidRPr="00514EAB">
              <w:rPr>
                <w:sz w:val="36"/>
                <w:szCs w:val="36"/>
                <w:shd w:val="clear" w:color="auto" w:fill="FFFFFF" w:themeFill="background1"/>
              </w:rPr>
              <w:t>. u Šárky Morávkové.</w:t>
            </w:r>
          </w:p>
        </w:tc>
      </w:tr>
      <w:tr w:rsidR="00132DD3" w14:paraId="7EAC8BDC" w14:textId="77777777" w:rsidTr="00B07381">
        <w:tc>
          <w:tcPr>
            <w:tcW w:w="1217" w:type="dxa"/>
            <w:shd w:val="clear" w:color="auto" w:fill="FFFFFF" w:themeFill="background1"/>
          </w:tcPr>
          <w:p w14:paraId="30650562" w14:textId="77777777" w:rsidR="00132DD3" w:rsidRDefault="00132DD3" w:rsidP="00132DD3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27.11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2E8C5BF1" w14:textId="77777777" w:rsidR="00132DD3" w:rsidRPr="005E2538" w:rsidRDefault="00132DD3" w:rsidP="00132DD3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5E2538">
              <w:rPr>
                <w:sz w:val="40"/>
                <w:szCs w:val="40"/>
                <w:u w:val="single"/>
              </w:rPr>
              <w:t xml:space="preserve">14:00 – 16:00 </w:t>
            </w:r>
            <w:r w:rsidR="00F725CD">
              <w:rPr>
                <w:sz w:val="40"/>
                <w:szCs w:val="40"/>
                <w:u w:val="single"/>
              </w:rPr>
              <w:t>Beseda - chytrá bílá hůl</w:t>
            </w:r>
            <w:r w:rsidR="00F725CD" w:rsidRPr="00F725CD">
              <w:rPr>
                <w:sz w:val="40"/>
                <w:szCs w:val="40"/>
                <w:u w:val="single"/>
              </w:rPr>
              <w:t xml:space="preserve"> </w:t>
            </w:r>
            <w:r w:rsidRPr="005E2538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14:paraId="59AFF023" w14:textId="77777777" w:rsidR="00F725CD" w:rsidRDefault="00F725CD" w:rsidP="00132DD3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Karel </w:t>
            </w:r>
            <w:proofErr w:type="spellStart"/>
            <w:r>
              <w:rPr>
                <w:sz w:val="36"/>
                <w:szCs w:val="36"/>
                <w:lang w:eastAsia="en-US"/>
              </w:rPr>
              <w:t>G</w:t>
            </w:r>
            <w:r w:rsidRPr="00F725CD">
              <w:rPr>
                <w:sz w:val="36"/>
                <w:szCs w:val="36"/>
                <w:lang w:eastAsia="en-US"/>
              </w:rPr>
              <w:t>iebisch</w:t>
            </w:r>
            <w:proofErr w:type="spellEnd"/>
            <w:r w:rsidRPr="00F725CD">
              <w:rPr>
                <w:sz w:val="36"/>
                <w:szCs w:val="36"/>
                <w:lang w:eastAsia="en-US"/>
              </w:rPr>
              <w:t xml:space="preserve"> nám před</w:t>
            </w:r>
            <w:r>
              <w:rPr>
                <w:sz w:val="36"/>
                <w:szCs w:val="36"/>
                <w:lang w:eastAsia="en-US"/>
              </w:rPr>
              <w:t xml:space="preserve">staví chytrou bílou hůl </w:t>
            </w:r>
            <w:proofErr w:type="spellStart"/>
            <w:r>
              <w:rPr>
                <w:sz w:val="36"/>
                <w:szCs w:val="36"/>
                <w:lang w:eastAsia="en-US"/>
              </w:rPr>
              <w:t>WeWalk</w:t>
            </w:r>
            <w:proofErr w:type="spellEnd"/>
            <w:r>
              <w:rPr>
                <w:sz w:val="36"/>
                <w:szCs w:val="36"/>
                <w:lang w:eastAsia="en-US"/>
              </w:rPr>
              <w:t xml:space="preserve">. </w:t>
            </w:r>
            <w:r w:rsidRPr="00F725CD">
              <w:rPr>
                <w:sz w:val="36"/>
                <w:szCs w:val="36"/>
                <w:lang w:eastAsia="en-US"/>
              </w:rPr>
              <w:t>Díky</w:t>
            </w:r>
            <w:r>
              <w:rPr>
                <w:sz w:val="36"/>
                <w:szCs w:val="36"/>
                <w:lang w:eastAsia="en-US"/>
              </w:rPr>
              <w:t xml:space="preserve"> </w:t>
            </w:r>
            <w:r w:rsidRPr="00F725CD">
              <w:rPr>
                <w:sz w:val="36"/>
                <w:szCs w:val="36"/>
                <w:lang w:eastAsia="en-US"/>
              </w:rPr>
              <w:t>moderním technologiím usnadňuje nevidomým orientaci v prostoru a zvyšuje</w:t>
            </w:r>
            <w:r>
              <w:rPr>
                <w:sz w:val="36"/>
                <w:szCs w:val="36"/>
                <w:lang w:eastAsia="en-US"/>
              </w:rPr>
              <w:t xml:space="preserve"> </w:t>
            </w:r>
            <w:r w:rsidRPr="00F725CD">
              <w:rPr>
                <w:sz w:val="36"/>
                <w:szCs w:val="36"/>
                <w:lang w:eastAsia="en-US"/>
              </w:rPr>
              <w:t>jejich samostatnost. Dozvíme se, jak hůl funguje v praxi a jaké možnosti</w:t>
            </w:r>
            <w:r w:rsidRPr="00F725CD">
              <w:rPr>
                <w:sz w:val="36"/>
                <w:szCs w:val="36"/>
                <w:lang w:eastAsia="en-US"/>
              </w:rPr>
              <w:br/>
              <w:t>nabízí pro každodenní život.</w:t>
            </w:r>
          </w:p>
          <w:p w14:paraId="4D9C4269" w14:textId="577565E4" w:rsidR="00132DD3" w:rsidRPr="001124B3" w:rsidRDefault="00132DD3" w:rsidP="00132DD3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5E2538">
              <w:rPr>
                <w:sz w:val="36"/>
                <w:szCs w:val="36"/>
                <w:shd w:val="clear" w:color="auto" w:fill="FFFFFF"/>
              </w:rPr>
              <w:t xml:space="preserve">Přihlašování do </w:t>
            </w:r>
            <w:r>
              <w:rPr>
                <w:sz w:val="36"/>
                <w:szCs w:val="36"/>
                <w:shd w:val="clear" w:color="auto" w:fill="FFFFFF"/>
              </w:rPr>
              <w:t>2</w:t>
            </w:r>
            <w:r w:rsidR="00A1740E">
              <w:rPr>
                <w:sz w:val="36"/>
                <w:szCs w:val="36"/>
                <w:shd w:val="clear" w:color="auto" w:fill="FFFFFF"/>
              </w:rPr>
              <w:t>4</w:t>
            </w:r>
            <w:r w:rsidR="00F725CD">
              <w:rPr>
                <w:sz w:val="36"/>
                <w:szCs w:val="36"/>
                <w:shd w:val="clear" w:color="auto" w:fill="FFFFFF"/>
              </w:rPr>
              <w:t>. 11</w:t>
            </w:r>
            <w:r w:rsidRPr="005E2538">
              <w:rPr>
                <w:sz w:val="36"/>
                <w:szCs w:val="36"/>
                <w:shd w:val="clear" w:color="auto" w:fill="FFFFFF"/>
              </w:rPr>
              <w:t xml:space="preserve">. </w:t>
            </w:r>
            <w:r>
              <w:rPr>
                <w:sz w:val="36"/>
                <w:szCs w:val="36"/>
                <w:shd w:val="clear" w:color="auto" w:fill="FFFFFF"/>
              </w:rPr>
              <w:t xml:space="preserve">u </w:t>
            </w:r>
            <w:r w:rsidRPr="005E2538">
              <w:rPr>
                <w:sz w:val="36"/>
                <w:szCs w:val="36"/>
                <w:shd w:val="clear" w:color="auto" w:fill="FFFFFF"/>
              </w:rPr>
              <w:t>Šárky Morávkové.</w:t>
            </w:r>
          </w:p>
        </w:tc>
      </w:tr>
      <w:tr w:rsidR="00132DD3" w14:paraId="2B7641A7" w14:textId="77777777" w:rsidTr="00C410A5">
        <w:tc>
          <w:tcPr>
            <w:tcW w:w="1217" w:type="dxa"/>
            <w:shd w:val="clear" w:color="auto" w:fill="FFFFFF" w:themeFill="background1"/>
          </w:tcPr>
          <w:p w14:paraId="3C7E6F55" w14:textId="77777777" w:rsidR="00132DD3" w:rsidRDefault="00132DD3" w:rsidP="00132DD3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 28.11.</w:t>
            </w:r>
          </w:p>
        </w:tc>
        <w:tc>
          <w:tcPr>
            <w:tcW w:w="7809" w:type="dxa"/>
            <w:vAlign w:val="center"/>
          </w:tcPr>
          <w:p w14:paraId="5981E5D2" w14:textId="77777777" w:rsidR="00F725CD" w:rsidRPr="00491144" w:rsidRDefault="00F725CD" w:rsidP="00F725CD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rPr>
                <w:color w:val="000000" w:themeColor="text1"/>
                <w:sz w:val="40"/>
                <w:szCs w:val="40"/>
                <w:u w:val="single"/>
              </w:rPr>
            </w:pPr>
            <w:r w:rsidRPr="00491144">
              <w:rPr>
                <w:color w:val="000000" w:themeColor="text1"/>
                <w:sz w:val="40"/>
                <w:szCs w:val="40"/>
                <w:u w:val="single"/>
              </w:rPr>
              <w:t>9:00 – 12:00 Plavání v aquaparku Kohoutovice</w:t>
            </w:r>
          </w:p>
          <w:p w14:paraId="675A903D" w14:textId="77777777" w:rsidR="00F725CD" w:rsidRPr="00491144" w:rsidRDefault="00F725CD" w:rsidP="00F725CD">
            <w:pPr>
              <w:shd w:val="clear" w:color="auto" w:fill="FFFFFF" w:themeFill="background1"/>
              <w:spacing w:after="0" w:line="276" w:lineRule="auto"/>
              <w:contextualSpacing/>
              <w:jc w:val="both"/>
              <w:rPr>
                <w:color w:val="000000" w:themeColor="text1"/>
                <w:sz w:val="36"/>
                <w:szCs w:val="36"/>
              </w:rPr>
            </w:pPr>
            <w:r w:rsidRPr="00491144">
              <w:rPr>
                <w:color w:val="000000" w:themeColor="text1"/>
                <w:sz w:val="36"/>
                <w:szCs w:val="36"/>
              </w:rPr>
              <w:t>Pojďme si společně zaplavat do krytého plaveckého bazénu v aquaparku Kohoutovice. Vstupné 130 Kč na 2 hodiny pro osoby s průkazem ZTP, ZTP/P a seniory 65+, průvodce ZTP/P zdarma.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91144">
              <w:rPr>
                <w:color w:val="000000" w:themeColor="text1"/>
                <w:sz w:val="36"/>
                <w:szCs w:val="36"/>
              </w:rPr>
              <w:t>Sraz v 9:00 na zastávce šaliny č. 1 Mendlovo náměstí (směr Bystrc, Ečerova).</w:t>
            </w:r>
          </w:p>
          <w:p w14:paraId="185C6408" w14:textId="77777777" w:rsidR="00132DD3" w:rsidRPr="00FD0B4E" w:rsidRDefault="00F725CD" w:rsidP="00F725CD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491144">
              <w:rPr>
                <w:color w:val="000000" w:themeColor="text1"/>
                <w:sz w:val="36"/>
                <w:szCs w:val="36"/>
              </w:rPr>
              <w:t>P</w:t>
            </w:r>
            <w:r>
              <w:rPr>
                <w:color w:val="000000" w:themeColor="text1"/>
                <w:sz w:val="36"/>
                <w:szCs w:val="36"/>
              </w:rPr>
              <w:t>řihlašování do 21.11</w:t>
            </w:r>
            <w:r w:rsidRPr="00491144">
              <w:rPr>
                <w:color w:val="000000" w:themeColor="text1"/>
                <w:sz w:val="36"/>
                <w:szCs w:val="36"/>
              </w:rPr>
              <w:t xml:space="preserve">. u Anežky </w:t>
            </w:r>
            <w:proofErr w:type="spellStart"/>
            <w:r w:rsidRPr="00491144">
              <w:rPr>
                <w:color w:val="000000" w:themeColor="text1"/>
                <w:sz w:val="36"/>
                <w:szCs w:val="36"/>
              </w:rPr>
              <w:t>Zubíčkové</w:t>
            </w:r>
            <w:proofErr w:type="spellEnd"/>
            <w:r w:rsidRPr="00491144">
              <w:rPr>
                <w:color w:val="000000" w:themeColor="text1"/>
                <w:sz w:val="36"/>
                <w:szCs w:val="36"/>
              </w:rPr>
              <w:t>.</w:t>
            </w:r>
          </w:p>
        </w:tc>
      </w:tr>
    </w:tbl>
    <w:p w14:paraId="72C166BA" w14:textId="77777777" w:rsidR="00236981" w:rsidRDefault="00236981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008EDD38" w14:textId="77777777" w:rsidR="00B4490E" w:rsidRDefault="00C56561" w:rsidP="00B75D31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874E30">
        <w:rPr>
          <w:rFonts w:ascii="Arial" w:hAnsi="Arial" w:cs="Arial"/>
          <w:b/>
          <w:sz w:val="36"/>
          <w:szCs w:val="36"/>
        </w:rPr>
        <w:t xml:space="preserve">Na </w:t>
      </w:r>
      <w:r w:rsidR="00B75D31">
        <w:rPr>
          <w:rFonts w:ascii="Arial" w:hAnsi="Arial" w:cs="Arial"/>
          <w:b/>
          <w:sz w:val="36"/>
          <w:szCs w:val="36"/>
        </w:rPr>
        <w:t xml:space="preserve">aktivity a zdravotní </w:t>
      </w:r>
      <w:r w:rsidRPr="00874E30">
        <w:rPr>
          <w:rFonts w:ascii="Arial" w:hAnsi="Arial" w:cs="Arial"/>
          <w:b/>
          <w:sz w:val="36"/>
          <w:szCs w:val="36"/>
        </w:rPr>
        <w:t xml:space="preserve">cvičení s lektorkou </w:t>
      </w:r>
      <w:r w:rsidRPr="00874E30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Jindřiškou Chvátalovou Drábkovou</w:t>
      </w:r>
      <w:r w:rsidRPr="00874E3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74E30">
        <w:rPr>
          <w:rFonts w:ascii="Arial" w:hAnsi="Arial" w:cs="Arial"/>
          <w:b/>
          <w:sz w:val="36"/>
          <w:szCs w:val="36"/>
        </w:rPr>
        <w:t>se můžete hlásit telefonicky nebo e-mailem u pracovnic Oddělení vzdělávacích a aktivizačních činností</w:t>
      </w:r>
      <w:r w:rsidR="00B75D31">
        <w:rPr>
          <w:rFonts w:ascii="Arial" w:hAnsi="Arial" w:cs="Arial"/>
          <w:b/>
          <w:sz w:val="36"/>
          <w:szCs w:val="36"/>
        </w:rPr>
        <w:t>.</w:t>
      </w:r>
      <w:r w:rsidR="009D22A7">
        <w:rPr>
          <w:rFonts w:ascii="Arial" w:hAnsi="Arial" w:cs="Arial"/>
          <w:b/>
          <w:sz w:val="36"/>
          <w:szCs w:val="36"/>
        </w:rPr>
        <w:t xml:space="preserve"> </w:t>
      </w:r>
    </w:p>
    <w:p w14:paraId="03C95356" w14:textId="77777777" w:rsidR="00723056" w:rsidRDefault="00AC1F5C" w:rsidP="00EB2621">
      <w:pPr>
        <w:jc w:val="both"/>
        <w:rPr>
          <w:sz w:val="36"/>
          <w:szCs w:val="36"/>
          <w:u w:val="single"/>
        </w:rPr>
      </w:pPr>
      <w:r w:rsidRPr="00AC1F5C">
        <w:rPr>
          <w:sz w:val="36"/>
          <w:szCs w:val="36"/>
          <w:u w:val="single"/>
        </w:rPr>
        <w:t>Na aktivity mimo</w:t>
      </w:r>
      <w:r w:rsidR="00FA01D8">
        <w:rPr>
          <w:sz w:val="36"/>
          <w:szCs w:val="36"/>
          <w:u w:val="single"/>
        </w:rPr>
        <w:t xml:space="preserve"> prostory </w:t>
      </w:r>
      <w:proofErr w:type="spellStart"/>
      <w:r w:rsidR="00FA01D8">
        <w:rPr>
          <w:sz w:val="36"/>
          <w:szCs w:val="36"/>
          <w:u w:val="single"/>
        </w:rPr>
        <w:t>TyfloCentra</w:t>
      </w:r>
      <w:proofErr w:type="spellEnd"/>
      <w:r w:rsidRPr="00AC1F5C">
        <w:rPr>
          <w:sz w:val="36"/>
          <w:szCs w:val="36"/>
          <w:u w:val="single"/>
        </w:rPr>
        <w:t xml:space="preserve"> Brno se prosím hlaste co nejdříve kvůli omezené kapacitě účastníků na aktivitě.</w:t>
      </w:r>
    </w:p>
    <w:p w14:paraId="5D8EC13D" w14:textId="77777777" w:rsidR="00723056" w:rsidRDefault="009117C3" w:rsidP="0072242F">
      <w:pPr>
        <w:jc w:val="both"/>
        <w:rPr>
          <w:sz w:val="36"/>
          <w:szCs w:val="36"/>
        </w:rPr>
      </w:pPr>
      <w:r w:rsidRPr="00DE0697">
        <w:rPr>
          <w:sz w:val="36"/>
          <w:szCs w:val="36"/>
        </w:rPr>
        <w:t xml:space="preserve">Možnost půjčení TANDEMOVÉHO KOLA včetně proškoleného dobrovolníka. </w:t>
      </w:r>
      <w:r>
        <w:rPr>
          <w:sz w:val="36"/>
          <w:szCs w:val="36"/>
        </w:rPr>
        <w:t xml:space="preserve"> Více informací</w:t>
      </w:r>
      <w:r w:rsidR="007A0E9F">
        <w:rPr>
          <w:sz w:val="36"/>
          <w:szCs w:val="36"/>
        </w:rPr>
        <w:t xml:space="preserve"> </w:t>
      </w:r>
      <w:r>
        <w:rPr>
          <w:sz w:val="36"/>
          <w:szCs w:val="36"/>
        </w:rPr>
        <w:t>u Lukáše Musila</w:t>
      </w:r>
      <w:r w:rsidR="00AD7BC6">
        <w:rPr>
          <w:sz w:val="36"/>
          <w:szCs w:val="36"/>
        </w:rPr>
        <w:t>.</w:t>
      </w:r>
    </w:p>
    <w:p w14:paraId="489832EF" w14:textId="77777777" w:rsidR="00637A4C" w:rsidRDefault="00637A4C" w:rsidP="0072242F">
      <w:pPr>
        <w:jc w:val="both"/>
        <w:rPr>
          <w:sz w:val="36"/>
          <w:szCs w:val="36"/>
        </w:rPr>
      </w:pPr>
    </w:p>
    <w:p w14:paraId="11E6D963" w14:textId="77777777" w:rsidR="009117C3" w:rsidRPr="003D3BD3" w:rsidRDefault="009117C3" w:rsidP="009117C3">
      <w:pPr>
        <w:pStyle w:val="Nadpis2"/>
        <w:spacing w:before="360"/>
        <w:rPr>
          <w:b/>
          <w:sz w:val="36"/>
          <w:szCs w:val="36"/>
        </w:rPr>
      </w:pPr>
      <w:r w:rsidRPr="003D3BD3">
        <w:rPr>
          <w:b/>
          <w:sz w:val="36"/>
          <w:szCs w:val="36"/>
        </w:rPr>
        <w:t>Kontakty</w:t>
      </w:r>
    </w:p>
    <w:p w14:paraId="602E6748" w14:textId="77777777" w:rsidR="00CD0ABE" w:rsidRPr="003D3BD3" w:rsidRDefault="00CD0ABE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3D3BD3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6F3D1776" w14:textId="77777777" w:rsidR="009117C3" w:rsidRPr="003D3BD3" w:rsidRDefault="009117C3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3D3BD3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3D3BD3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</w:p>
    <w:p w14:paraId="15B9EFB3" w14:textId="77777777" w:rsidR="009117C3" w:rsidRPr="003D3BD3" w:rsidRDefault="009117C3" w:rsidP="00CD0AB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3D3BD3">
        <w:rPr>
          <w:rFonts w:eastAsiaTheme="minorEastAsia"/>
          <w:color w:val="auto"/>
          <w:sz w:val="36"/>
          <w:szCs w:val="36"/>
          <w:u w:val="none"/>
        </w:rPr>
        <w:t>Chaloupkova 3131/7, 612 00 Brno - Královo Pole</w:t>
      </w:r>
    </w:p>
    <w:p w14:paraId="192D53D0" w14:textId="77777777" w:rsidR="009D79F4" w:rsidRPr="003D3BD3" w:rsidRDefault="009D79F4" w:rsidP="009D79F4">
      <w:pPr>
        <w:pStyle w:val="Odstavecseseznamem"/>
        <w:spacing w:after="0"/>
        <w:ind w:left="0"/>
        <w:rPr>
          <w:sz w:val="36"/>
          <w:szCs w:val="36"/>
        </w:rPr>
      </w:pPr>
      <w:r w:rsidRPr="003D3BD3">
        <w:rPr>
          <w:sz w:val="36"/>
          <w:szCs w:val="36"/>
        </w:rPr>
        <w:t>Lukáš Musil (vedoucí služby) – 774 715 095</w:t>
      </w:r>
    </w:p>
    <w:p w14:paraId="7AF5055C" w14:textId="77777777" w:rsidR="00E06386" w:rsidRPr="003D3BD3" w:rsidRDefault="00E06386" w:rsidP="00E06386">
      <w:pPr>
        <w:pStyle w:val="Nadpis3"/>
        <w:rPr>
          <w:sz w:val="36"/>
          <w:szCs w:val="36"/>
        </w:rPr>
      </w:pPr>
      <w:r>
        <w:rPr>
          <w:sz w:val="36"/>
          <w:szCs w:val="36"/>
        </w:rPr>
        <w:t>O</w:t>
      </w:r>
      <w:r w:rsidRPr="003D3BD3">
        <w:rPr>
          <w:sz w:val="36"/>
          <w:szCs w:val="36"/>
        </w:rPr>
        <w:t>ddělení vzdělávacích a aktivizačních činností</w:t>
      </w:r>
    </w:p>
    <w:p w14:paraId="24DBA078" w14:textId="77777777" w:rsidR="00E06386" w:rsidRPr="003D3BD3" w:rsidRDefault="00874E30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Šárka Morávková </w:t>
      </w:r>
      <w:r w:rsidR="00E06386" w:rsidRPr="003D3BD3">
        <w:rPr>
          <w:sz w:val="36"/>
          <w:szCs w:val="36"/>
        </w:rPr>
        <w:t>–</w:t>
      </w:r>
      <w:r w:rsidR="00E06386" w:rsidRPr="003D3BD3">
        <w:rPr>
          <w:color w:val="000000"/>
          <w:sz w:val="36"/>
          <w:szCs w:val="36"/>
          <w:shd w:val="clear" w:color="auto" w:fill="FFFFFF"/>
        </w:rPr>
        <w:t xml:space="preserve"> 774 715 091</w:t>
      </w:r>
    </w:p>
    <w:p w14:paraId="18A7F3C9" w14:textId="77777777" w:rsidR="00E06386" w:rsidRDefault="00E06386" w:rsidP="00E06386">
      <w:pPr>
        <w:spacing w:after="0"/>
        <w:rPr>
          <w:sz w:val="36"/>
          <w:szCs w:val="36"/>
        </w:rPr>
      </w:pPr>
      <w:r w:rsidRPr="003D3BD3">
        <w:rPr>
          <w:sz w:val="36"/>
          <w:szCs w:val="36"/>
        </w:rPr>
        <w:t>Milena Šilhánová – 774 715</w:t>
      </w:r>
      <w:r>
        <w:rPr>
          <w:sz w:val="36"/>
          <w:szCs w:val="36"/>
        </w:rPr>
        <w:t> </w:t>
      </w:r>
      <w:r w:rsidRPr="003D3BD3">
        <w:rPr>
          <w:sz w:val="36"/>
          <w:szCs w:val="36"/>
        </w:rPr>
        <w:t>098</w:t>
      </w:r>
    </w:p>
    <w:p w14:paraId="7E4037D6" w14:textId="77777777" w:rsidR="00E06386" w:rsidRPr="003D3BD3" w:rsidRDefault="00E06386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Klára Volfová – 774 715 108</w:t>
      </w:r>
    </w:p>
    <w:p w14:paraId="00AB1A70" w14:textId="77777777" w:rsidR="00A03F08" w:rsidRDefault="00E06386" w:rsidP="00A03F08">
      <w:pPr>
        <w:pStyle w:val="Odstavecseseznamem"/>
        <w:spacing w:after="0"/>
        <w:ind w:left="0"/>
        <w:rPr>
          <w:sz w:val="36"/>
          <w:szCs w:val="36"/>
        </w:rPr>
      </w:pPr>
      <w:r w:rsidRPr="003D3BD3">
        <w:rPr>
          <w:sz w:val="36"/>
          <w:szCs w:val="36"/>
        </w:rPr>
        <w:t xml:space="preserve">Anežka </w:t>
      </w:r>
      <w:proofErr w:type="spellStart"/>
      <w:r w:rsidRPr="003D3BD3">
        <w:rPr>
          <w:sz w:val="36"/>
          <w:szCs w:val="36"/>
        </w:rPr>
        <w:t>Zubíčková</w:t>
      </w:r>
      <w:proofErr w:type="spellEnd"/>
      <w:r w:rsidRPr="003D3BD3">
        <w:rPr>
          <w:sz w:val="36"/>
          <w:szCs w:val="36"/>
        </w:rPr>
        <w:t xml:space="preserve"> – 774 715</w:t>
      </w:r>
      <w:r w:rsidR="00A65B77">
        <w:rPr>
          <w:sz w:val="36"/>
          <w:szCs w:val="36"/>
        </w:rPr>
        <w:t> </w:t>
      </w:r>
      <w:r w:rsidRPr="003D3BD3">
        <w:rPr>
          <w:sz w:val="36"/>
          <w:szCs w:val="36"/>
        </w:rPr>
        <w:t>097</w:t>
      </w:r>
    </w:p>
    <w:p w14:paraId="3F21DA62" w14:textId="77777777" w:rsidR="00A65B77" w:rsidRDefault="00A65B77" w:rsidP="00A03F08">
      <w:pPr>
        <w:pStyle w:val="Odstavecseseznamem"/>
        <w:spacing w:after="0"/>
        <w:ind w:left="0"/>
        <w:rPr>
          <w:sz w:val="36"/>
          <w:szCs w:val="36"/>
        </w:rPr>
      </w:pPr>
    </w:p>
    <w:p w14:paraId="10C3B513" w14:textId="77777777" w:rsidR="00E06386" w:rsidRPr="003D3BD3" w:rsidRDefault="00E06386" w:rsidP="00E06386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>Poradna pro zrakově postižené Brno</w:t>
      </w:r>
    </w:p>
    <w:p w14:paraId="3F06662E" w14:textId="77777777" w:rsidR="00E06386" w:rsidRDefault="00E06386" w:rsidP="00E06386">
      <w:pPr>
        <w:pStyle w:val="Odstavecseseznamem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Klára </w:t>
      </w:r>
      <w:r w:rsidR="00E33D91">
        <w:rPr>
          <w:sz w:val="36"/>
          <w:szCs w:val="36"/>
        </w:rPr>
        <w:t>Volfová</w:t>
      </w:r>
      <w:r>
        <w:rPr>
          <w:sz w:val="36"/>
          <w:szCs w:val="36"/>
        </w:rPr>
        <w:t xml:space="preserve"> – 774 715 108</w:t>
      </w:r>
    </w:p>
    <w:p w14:paraId="738AC91A" w14:textId="77777777" w:rsidR="00E06386" w:rsidRDefault="00E06386" w:rsidP="00E06386">
      <w:pPr>
        <w:spacing w:after="0"/>
        <w:rPr>
          <w:sz w:val="36"/>
          <w:szCs w:val="36"/>
        </w:rPr>
      </w:pPr>
      <w:r w:rsidRPr="003D3BD3">
        <w:rPr>
          <w:sz w:val="36"/>
          <w:szCs w:val="36"/>
        </w:rPr>
        <w:t xml:space="preserve">Anežka </w:t>
      </w:r>
      <w:proofErr w:type="spellStart"/>
      <w:r w:rsidRPr="003D3BD3">
        <w:rPr>
          <w:sz w:val="36"/>
          <w:szCs w:val="36"/>
        </w:rPr>
        <w:t>Zubíčková</w:t>
      </w:r>
      <w:proofErr w:type="spellEnd"/>
      <w:r w:rsidRPr="003D3BD3">
        <w:rPr>
          <w:sz w:val="36"/>
          <w:szCs w:val="36"/>
        </w:rPr>
        <w:t xml:space="preserve"> - 774 715</w:t>
      </w:r>
      <w:r w:rsidR="00051211">
        <w:rPr>
          <w:sz w:val="36"/>
          <w:szCs w:val="36"/>
        </w:rPr>
        <w:t> </w:t>
      </w:r>
      <w:r w:rsidRPr="003D3BD3">
        <w:rPr>
          <w:sz w:val="36"/>
          <w:szCs w:val="36"/>
        </w:rPr>
        <w:t>097</w:t>
      </w:r>
    </w:p>
    <w:p w14:paraId="2E51D4D8" w14:textId="77777777" w:rsidR="00051211" w:rsidRPr="003D3BD3" w:rsidRDefault="00051211" w:rsidP="00E06386">
      <w:pPr>
        <w:spacing w:after="0"/>
        <w:rPr>
          <w:sz w:val="36"/>
          <w:szCs w:val="36"/>
        </w:rPr>
      </w:pPr>
    </w:p>
    <w:p w14:paraId="145F399D" w14:textId="77777777" w:rsidR="00E06386" w:rsidRPr="003D3BD3" w:rsidRDefault="00E06386" w:rsidP="00E06386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 xml:space="preserve">Oddělení nácviku specifických dovedností </w:t>
      </w:r>
    </w:p>
    <w:p w14:paraId="2431F907" w14:textId="77777777" w:rsidR="003E76DC" w:rsidRPr="006305BD" w:rsidRDefault="003E76DC" w:rsidP="00A03F08">
      <w:pPr>
        <w:pStyle w:val="Odstavecseseznamem"/>
        <w:ind w:left="0"/>
        <w:rPr>
          <w:sz w:val="36"/>
          <w:szCs w:val="36"/>
        </w:rPr>
      </w:pPr>
      <w:r w:rsidRPr="006305BD">
        <w:rPr>
          <w:sz w:val="36"/>
          <w:szCs w:val="36"/>
        </w:rPr>
        <w:t>Kromě těchto skupinových aktivit probíhá řada individuálních aktivit, které jsou tu pro vás</w:t>
      </w:r>
    </w:p>
    <w:p w14:paraId="2C2B55D7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sebeobsluhy a vaření</w:t>
      </w:r>
    </w:p>
    <w:p w14:paraId="1588D9D9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 xml:space="preserve">kurzy obsluhy </w:t>
      </w:r>
      <w:r w:rsidR="00D740E0" w:rsidRPr="006305BD">
        <w:rPr>
          <w:sz w:val="36"/>
          <w:szCs w:val="36"/>
        </w:rPr>
        <w:t xml:space="preserve">pomůcek na bázi </w:t>
      </w:r>
      <w:r w:rsidRPr="006305BD">
        <w:rPr>
          <w:sz w:val="36"/>
          <w:szCs w:val="36"/>
        </w:rPr>
        <w:t xml:space="preserve">IT a konzultace </w:t>
      </w:r>
    </w:p>
    <w:p w14:paraId="3E1A0AE9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vizuální sebeprezentace</w:t>
      </w:r>
    </w:p>
    <w:p w14:paraId="08216583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kurzy komunikačních dovedností</w:t>
      </w:r>
    </w:p>
    <w:p w14:paraId="04401667" w14:textId="77777777" w:rsidR="003E76DC" w:rsidRPr="006305BD" w:rsidRDefault="003E76DC" w:rsidP="00A03F08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6305BD">
        <w:rPr>
          <w:sz w:val="36"/>
          <w:szCs w:val="36"/>
        </w:rPr>
        <w:t>pomůžeme vám s orientací na trhu výrobků a s mapováním prostředí při obstarávání osobních záležitostí a potřeb</w:t>
      </w:r>
    </w:p>
    <w:p w14:paraId="29A82FA8" w14:textId="77777777" w:rsidR="00961F5B" w:rsidRPr="006305BD" w:rsidRDefault="003E76DC" w:rsidP="00A03F08">
      <w:pPr>
        <w:pStyle w:val="Odstavecseseznamem"/>
        <w:ind w:left="0"/>
        <w:rPr>
          <w:sz w:val="36"/>
          <w:szCs w:val="36"/>
        </w:rPr>
      </w:pPr>
      <w:r w:rsidRPr="006305BD">
        <w:rPr>
          <w:sz w:val="36"/>
          <w:szCs w:val="36"/>
        </w:rPr>
        <w:t>V případě zájmu kontaktujte vedoucího služby, Lukáše Musila.</w:t>
      </w:r>
    </w:p>
    <w:p w14:paraId="34390963" w14:textId="77777777" w:rsidR="00B16758" w:rsidRDefault="00E06386" w:rsidP="00E749AE">
      <w:pPr>
        <w:pStyle w:val="Nadpis3"/>
        <w:spacing w:before="0"/>
        <w:rPr>
          <w:sz w:val="36"/>
          <w:szCs w:val="36"/>
        </w:rPr>
      </w:pPr>
      <w:r w:rsidRPr="003D3BD3">
        <w:rPr>
          <w:sz w:val="36"/>
          <w:szCs w:val="36"/>
        </w:rPr>
        <w:t>Oddělení asistenčních služeb</w:t>
      </w:r>
      <w:r w:rsidR="00B462E3">
        <w:rPr>
          <w:sz w:val="36"/>
          <w:szCs w:val="36"/>
        </w:rPr>
        <w:t xml:space="preserve"> </w:t>
      </w:r>
      <w:r w:rsidR="00E749AE" w:rsidRPr="00E749AE">
        <w:rPr>
          <w:color w:val="auto"/>
          <w:sz w:val="36"/>
          <w:szCs w:val="36"/>
          <w:u w:val="none"/>
        </w:rPr>
        <w:t>(doprovody)</w:t>
      </w:r>
    </w:p>
    <w:p w14:paraId="0B29EE24" w14:textId="77777777" w:rsidR="00E06386" w:rsidRPr="00E749AE" w:rsidRDefault="00B16758" w:rsidP="00E06386">
      <w:pPr>
        <w:pStyle w:val="Nadpis3"/>
        <w:spacing w:before="0"/>
        <w:rPr>
          <w:color w:val="auto"/>
          <w:sz w:val="36"/>
          <w:szCs w:val="36"/>
          <w:u w:val="none"/>
        </w:rPr>
      </w:pPr>
      <w:r w:rsidRPr="00E749AE">
        <w:rPr>
          <w:color w:val="auto"/>
          <w:sz w:val="36"/>
          <w:szCs w:val="36"/>
          <w:u w:val="none"/>
        </w:rPr>
        <w:t xml:space="preserve">Eva Hlaváčková </w:t>
      </w:r>
      <w:r w:rsidR="00E749AE" w:rsidRPr="00E749AE">
        <w:rPr>
          <w:color w:val="auto"/>
          <w:sz w:val="36"/>
          <w:szCs w:val="36"/>
          <w:u w:val="none"/>
        </w:rPr>
        <w:t>- 774 715 088</w:t>
      </w:r>
    </w:p>
    <w:p w14:paraId="62A18004" w14:textId="77777777" w:rsidR="00E749AE" w:rsidRDefault="00B233DB" w:rsidP="00E749A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  <w:r w:rsidRPr="00E749AE">
        <w:rPr>
          <w:sz w:val="36"/>
          <w:szCs w:val="36"/>
        </w:rPr>
        <w:t>Nina Novaková</w:t>
      </w:r>
      <w:r w:rsidR="00E749AE" w:rsidRPr="00E749AE">
        <w:rPr>
          <w:sz w:val="36"/>
          <w:szCs w:val="36"/>
        </w:rPr>
        <w:t xml:space="preserve"> - </w:t>
      </w:r>
      <w:r w:rsidRPr="00E749AE">
        <w:rPr>
          <w:sz w:val="36"/>
          <w:szCs w:val="36"/>
          <w:shd w:val="clear" w:color="auto" w:fill="FFFFFF"/>
        </w:rPr>
        <w:t>601 303</w:t>
      </w:r>
      <w:r w:rsidR="00A65B77">
        <w:rPr>
          <w:sz w:val="36"/>
          <w:szCs w:val="36"/>
          <w:shd w:val="clear" w:color="auto" w:fill="FFFFFF"/>
        </w:rPr>
        <w:t> </w:t>
      </w:r>
      <w:r w:rsidRPr="00E749AE">
        <w:rPr>
          <w:sz w:val="36"/>
          <w:szCs w:val="36"/>
          <w:shd w:val="clear" w:color="auto" w:fill="FFFFFF"/>
        </w:rPr>
        <w:t>370</w:t>
      </w:r>
    </w:p>
    <w:p w14:paraId="68B90858" w14:textId="77777777" w:rsidR="00A65B77" w:rsidRPr="00723056" w:rsidRDefault="00A65B77" w:rsidP="00E749A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</w:p>
    <w:p w14:paraId="1D821194" w14:textId="77777777" w:rsidR="00E06386" w:rsidRPr="003D3BD3" w:rsidRDefault="00D740E0" w:rsidP="00D740E0">
      <w:pPr>
        <w:pStyle w:val="Odstavecseseznamem"/>
        <w:ind w:left="0" w:right="-567"/>
        <w:rPr>
          <w:sz w:val="36"/>
          <w:szCs w:val="36"/>
        </w:rPr>
      </w:pPr>
      <w:r w:rsidRPr="006305BD">
        <w:rPr>
          <w:sz w:val="36"/>
          <w:szCs w:val="36"/>
        </w:rPr>
        <w:t xml:space="preserve">Je tu pro vás také naše terapeutická dílna </w:t>
      </w:r>
      <w:proofErr w:type="spellStart"/>
      <w:r w:rsidR="00E06386" w:rsidRPr="00D740E0">
        <w:rPr>
          <w:rFonts w:eastAsiaTheme="majorEastAsia"/>
          <w:color w:val="002060"/>
          <w:sz w:val="36"/>
          <w:szCs w:val="36"/>
          <w:u w:val="single"/>
        </w:rPr>
        <w:t>HapAteliér</w:t>
      </w:r>
      <w:proofErr w:type="spellEnd"/>
    </w:p>
    <w:p w14:paraId="21E92D0A" w14:textId="77777777" w:rsidR="002432E9" w:rsidRPr="007A0E9F" w:rsidRDefault="00C16B3A" w:rsidP="002D783A">
      <w:pPr>
        <w:pStyle w:val="Odstavecseseznamem"/>
        <w:ind w:left="0"/>
        <w:rPr>
          <w:sz w:val="36"/>
          <w:szCs w:val="36"/>
        </w:rPr>
      </w:pPr>
      <w:r>
        <w:rPr>
          <w:sz w:val="36"/>
          <w:szCs w:val="36"/>
        </w:rPr>
        <w:t xml:space="preserve">Helena Křížová </w:t>
      </w:r>
      <w:r w:rsidR="00E06386" w:rsidRPr="003D3BD3">
        <w:rPr>
          <w:sz w:val="36"/>
          <w:szCs w:val="36"/>
        </w:rPr>
        <w:t>(vedoucí služby</w:t>
      </w:r>
      <w:r w:rsidR="00E06386">
        <w:rPr>
          <w:sz w:val="36"/>
          <w:szCs w:val="36"/>
        </w:rPr>
        <w:t>) – 774 715</w:t>
      </w:r>
      <w:r w:rsidR="00513AFE">
        <w:rPr>
          <w:sz w:val="36"/>
          <w:szCs w:val="36"/>
        </w:rPr>
        <w:t> </w:t>
      </w:r>
      <w:r>
        <w:rPr>
          <w:sz w:val="36"/>
          <w:szCs w:val="36"/>
        </w:rPr>
        <w:t>096</w:t>
      </w:r>
    </w:p>
    <w:sectPr w:rsidR="002432E9" w:rsidRPr="007A0E9F" w:rsidSect="007770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4BDB" w14:textId="77777777" w:rsidR="00015FF7" w:rsidRDefault="00015FF7" w:rsidP="00FD79CC">
      <w:r>
        <w:separator/>
      </w:r>
    </w:p>
  </w:endnote>
  <w:endnote w:type="continuationSeparator" w:id="0">
    <w:p w14:paraId="669A6236" w14:textId="77777777" w:rsidR="00015FF7" w:rsidRDefault="00015FF7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829D" w14:textId="77777777" w:rsidR="00015FF7" w:rsidRDefault="00015FF7" w:rsidP="00FD79CC">
      <w:r>
        <w:separator/>
      </w:r>
    </w:p>
  </w:footnote>
  <w:footnote w:type="continuationSeparator" w:id="0">
    <w:p w14:paraId="6F4DA5F8" w14:textId="77777777" w:rsidR="00015FF7" w:rsidRDefault="00015FF7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B929" w14:textId="77777777" w:rsidR="00015FF7" w:rsidRPr="00FD79CC" w:rsidRDefault="00015FF7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7141" w14:textId="77777777" w:rsidR="00015FF7" w:rsidRDefault="00015FF7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DE4322" wp14:editId="7FC215F0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328F7"/>
    <w:multiLevelType w:val="hybridMultilevel"/>
    <w:tmpl w:val="66B24A02"/>
    <w:lvl w:ilvl="0" w:tplc="2970214C">
      <w:start w:val="1"/>
      <w:numFmt w:val="bullet"/>
      <w:pStyle w:val="Cit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5C2B1D"/>
    <w:multiLevelType w:val="hybridMultilevel"/>
    <w:tmpl w:val="E07E013A"/>
    <w:lvl w:ilvl="0" w:tplc="82F45A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36C0"/>
    <w:multiLevelType w:val="hybridMultilevel"/>
    <w:tmpl w:val="3AEE1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2356"/>
    <w:rsid w:val="00003EE5"/>
    <w:rsid w:val="00004203"/>
    <w:rsid w:val="0000435C"/>
    <w:rsid w:val="00004B19"/>
    <w:rsid w:val="000054D6"/>
    <w:rsid w:val="00006763"/>
    <w:rsid w:val="0001068E"/>
    <w:rsid w:val="00011F6D"/>
    <w:rsid w:val="00015FF7"/>
    <w:rsid w:val="00017954"/>
    <w:rsid w:val="00021A92"/>
    <w:rsid w:val="00027172"/>
    <w:rsid w:val="00027CB3"/>
    <w:rsid w:val="0003005E"/>
    <w:rsid w:val="000319F1"/>
    <w:rsid w:val="00032ADF"/>
    <w:rsid w:val="00034961"/>
    <w:rsid w:val="0003640C"/>
    <w:rsid w:val="00037E83"/>
    <w:rsid w:val="00040F79"/>
    <w:rsid w:val="00044CF2"/>
    <w:rsid w:val="00047399"/>
    <w:rsid w:val="00051211"/>
    <w:rsid w:val="00052C3A"/>
    <w:rsid w:val="0005352F"/>
    <w:rsid w:val="000557ED"/>
    <w:rsid w:val="00056D7E"/>
    <w:rsid w:val="000574F9"/>
    <w:rsid w:val="00061266"/>
    <w:rsid w:val="0006217B"/>
    <w:rsid w:val="0006381A"/>
    <w:rsid w:val="0006665D"/>
    <w:rsid w:val="00066B63"/>
    <w:rsid w:val="000712D0"/>
    <w:rsid w:val="00072730"/>
    <w:rsid w:val="00076B0F"/>
    <w:rsid w:val="00082F34"/>
    <w:rsid w:val="0008698B"/>
    <w:rsid w:val="00087EDF"/>
    <w:rsid w:val="00095C8F"/>
    <w:rsid w:val="000978AD"/>
    <w:rsid w:val="000A1819"/>
    <w:rsid w:val="000A65CE"/>
    <w:rsid w:val="000B3987"/>
    <w:rsid w:val="000B716A"/>
    <w:rsid w:val="000C6051"/>
    <w:rsid w:val="000D1ED1"/>
    <w:rsid w:val="000D4391"/>
    <w:rsid w:val="000E09FC"/>
    <w:rsid w:val="000E2192"/>
    <w:rsid w:val="000E6AA1"/>
    <w:rsid w:val="000F2F5A"/>
    <w:rsid w:val="000F5594"/>
    <w:rsid w:val="000F6200"/>
    <w:rsid w:val="000F6BB9"/>
    <w:rsid w:val="000F7B36"/>
    <w:rsid w:val="001001E0"/>
    <w:rsid w:val="00105C9E"/>
    <w:rsid w:val="00106614"/>
    <w:rsid w:val="00110F10"/>
    <w:rsid w:val="001124B3"/>
    <w:rsid w:val="00115BF7"/>
    <w:rsid w:val="001169F5"/>
    <w:rsid w:val="00122890"/>
    <w:rsid w:val="00126858"/>
    <w:rsid w:val="001315C3"/>
    <w:rsid w:val="00132DD3"/>
    <w:rsid w:val="0013332A"/>
    <w:rsid w:val="001339D1"/>
    <w:rsid w:val="00137E56"/>
    <w:rsid w:val="001408D7"/>
    <w:rsid w:val="00144723"/>
    <w:rsid w:val="00155556"/>
    <w:rsid w:val="001560A6"/>
    <w:rsid w:val="0016112C"/>
    <w:rsid w:val="00161E0E"/>
    <w:rsid w:val="0016225F"/>
    <w:rsid w:val="00162349"/>
    <w:rsid w:val="00164BC6"/>
    <w:rsid w:val="00165D42"/>
    <w:rsid w:val="0016615D"/>
    <w:rsid w:val="00170820"/>
    <w:rsid w:val="00173D73"/>
    <w:rsid w:val="00177582"/>
    <w:rsid w:val="00177E64"/>
    <w:rsid w:val="00185358"/>
    <w:rsid w:val="001861E4"/>
    <w:rsid w:val="001872A4"/>
    <w:rsid w:val="0019019E"/>
    <w:rsid w:val="001973BF"/>
    <w:rsid w:val="001A3E02"/>
    <w:rsid w:val="001B045C"/>
    <w:rsid w:val="001B29E4"/>
    <w:rsid w:val="001B7CE8"/>
    <w:rsid w:val="001C2715"/>
    <w:rsid w:val="001C3273"/>
    <w:rsid w:val="001C3C47"/>
    <w:rsid w:val="001C57FE"/>
    <w:rsid w:val="001D0488"/>
    <w:rsid w:val="001E131E"/>
    <w:rsid w:val="001E2551"/>
    <w:rsid w:val="001E4A1A"/>
    <w:rsid w:val="001E6134"/>
    <w:rsid w:val="001F6EA8"/>
    <w:rsid w:val="0020027C"/>
    <w:rsid w:val="002021C6"/>
    <w:rsid w:val="0020670C"/>
    <w:rsid w:val="00212B44"/>
    <w:rsid w:val="00221B67"/>
    <w:rsid w:val="0022580F"/>
    <w:rsid w:val="0022652C"/>
    <w:rsid w:val="002274C5"/>
    <w:rsid w:val="00227800"/>
    <w:rsid w:val="00232E88"/>
    <w:rsid w:val="0023375D"/>
    <w:rsid w:val="00233F8A"/>
    <w:rsid w:val="00236981"/>
    <w:rsid w:val="00240959"/>
    <w:rsid w:val="002432E9"/>
    <w:rsid w:val="0024782B"/>
    <w:rsid w:val="00251394"/>
    <w:rsid w:val="00253840"/>
    <w:rsid w:val="00253CDA"/>
    <w:rsid w:val="002548BC"/>
    <w:rsid w:val="00260B76"/>
    <w:rsid w:val="00261C01"/>
    <w:rsid w:val="00264B0F"/>
    <w:rsid w:val="00264D06"/>
    <w:rsid w:val="00265CD4"/>
    <w:rsid w:val="00267C96"/>
    <w:rsid w:val="00271BF5"/>
    <w:rsid w:val="002746AC"/>
    <w:rsid w:val="002830A9"/>
    <w:rsid w:val="00283F9A"/>
    <w:rsid w:val="0028502B"/>
    <w:rsid w:val="00290540"/>
    <w:rsid w:val="002A1CFA"/>
    <w:rsid w:val="002A6723"/>
    <w:rsid w:val="002A67E0"/>
    <w:rsid w:val="002B0B3D"/>
    <w:rsid w:val="002B7854"/>
    <w:rsid w:val="002C0535"/>
    <w:rsid w:val="002C05A7"/>
    <w:rsid w:val="002C2BD3"/>
    <w:rsid w:val="002C4DB3"/>
    <w:rsid w:val="002C7CAB"/>
    <w:rsid w:val="002D6A27"/>
    <w:rsid w:val="002D783A"/>
    <w:rsid w:val="002E2F45"/>
    <w:rsid w:val="002E78BD"/>
    <w:rsid w:val="003033A3"/>
    <w:rsid w:val="0030386D"/>
    <w:rsid w:val="003042E7"/>
    <w:rsid w:val="00306300"/>
    <w:rsid w:val="00307F62"/>
    <w:rsid w:val="00311414"/>
    <w:rsid w:val="003125B3"/>
    <w:rsid w:val="00314BB0"/>
    <w:rsid w:val="00316483"/>
    <w:rsid w:val="003177FC"/>
    <w:rsid w:val="00317D42"/>
    <w:rsid w:val="00320A1B"/>
    <w:rsid w:val="00320C0B"/>
    <w:rsid w:val="003272BD"/>
    <w:rsid w:val="00327338"/>
    <w:rsid w:val="003279DD"/>
    <w:rsid w:val="00330F02"/>
    <w:rsid w:val="00331076"/>
    <w:rsid w:val="00332EE0"/>
    <w:rsid w:val="00335A9C"/>
    <w:rsid w:val="003375AA"/>
    <w:rsid w:val="00337607"/>
    <w:rsid w:val="0034091D"/>
    <w:rsid w:val="00342A87"/>
    <w:rsid w:val="0034486F"/>
    <w:rsid w:val="00351780"/>
    <w:rsid w:val="00355B8F"/>
    <w:rsid w:val="00366EC3"/>
    <w:rsid w:val="003733E4"/>
    <w:rsid w:val="0037527E"/>
    <w:rsid w:val="00377C3D"/>
    <w:rsid w:val="003808E2"/>
    <w:rsid w:val="00383421"/>
    <w:rsid w:val="00383AD3"/>
    <w:rsid w:val="003843F1"/>
    <w:rsid w:val="00384EED"/>
    <w:rsid w:val="0038597D"/>
    <w:rsid w:val="00390A51"/>
    <w:rsid w:val="00393697"/>
    <w:rsid w:val="0039378B"/>
    <w:rsid w:val="00394DF4"/>
    <w:rsid w:val="00396C66"/>
    <w:rsid w:val="00397696"/>
    <w:rsid w:val="003976DD"/>
    <w:rsid w:val="003A1295"/>
    <w:rsid w:val="003A1ADF"/>
    <w:rsid w:val="003A444C"/>
    <w:rsid w:val="003A4AD0"/>
    <w:rsid w:val="003A6232"/>
    <w:rsid w:val="003B2F7C"/>
    <w:rsid w:val="003C4EFA"/>
    <w:rsid w:val="003C505D"/>
    <w:rsid w:val="003C5D82"/>
    <w:rsid w:val="003D3BD3"/>
    <w:rsid w:val="003D5CF3"/>
    <w:rsid w:val="003E47ED"/>
    <w:rsid w:val="003E76DC"/>
    <w:rsid w:val="003F203D"/>
    <w:rsid w:val="003F2096"/>
    <w:rsid w:val="003F225C"/>
    <w:rsid w:val="003F2B10"/>
    <w:rsid w:val="003F3132"/>
    <w:rsid w:val="003F3C64"/>
    <w:rsid w:val="003F489D"/>
    <w:rsid w:val="003F649B"/>
    <w:rsid w:val="004037E5"/>
    <w:rsid w:val="00404EE9"/>
    <w:rsid w:val="00405948"/>
    <w:rsid w:val="004068FC"/>
    <w:rsid w:val="00407D57"/>
    <w:rsid w:val="00412480"/>
    <w:rsid w:val="00415A8A"/>
    <w:rsid w:val="00415DDC"/>
    <w:rsid w:val="004248D8"/>
    <w:rsid w:val="00427950"/>
    <w:rsid w:val="004314D8"/>
    <w:rsid w:val="00437508"/>
    <w:rsid w:val="004407C1"/>
    <w:rsid w:val="00443D4A"/>
    <w:rsid w:val="00445BD0"/>
    <w:rsid w:val="00446218"/>
    <w:rsid w:val="004467BF"/>
    <w:rsid w:val="00450700"/>
    <w:rsid w:val="00450E51"/>
    <w:rsid w:val="0045291F"/>
    <w:rsid w:val="004560EA"/>
    <w:rsid w:val="00456A4C"/>
    <w:rsid w:val="00457300"/>
    <w:rsid w:val="00460C60"/>
    <w:rsid w:val="00461580"/>
    <w:rsid w:val="0046169C"/>
    <w:rsid w:val="00461F6C"/>
    <w:rsid w:val="004620FB"/>
    <w:rsid w:val="004704BC"/>
    <w:rsid w:val="004708D2"/>
    <w:rsid w:val="00471470"/>
    <w:rsid w:val="004801CB"/>
    <w:rsid w:val="004820AD"/>
    <w:rsid w:val="00484E40"/>
    <w:rsid w:val="00487774"/>
    <w:rsid w:val="00490627"/>
    <w:rsid w:val="00490F67"/>
    <w:rsid w:val="00491144"/>
    <w:rsid w:val="00491753"/>
    <w:rsid w:val="004940DF"/>
    <w:rsid w:val="00496E0C"/>
    <w:rsid w:val="004973BC"/>
    <w:rsid w:val="00497C19"/>
    <w:rsid w:val="004A1132"/>
    <w:rsid w:val="004A1CBD"/>
    <w:rsid w:val="004A3C1E"/>
    <w:rsid w:val="004A6BAC"/>
    <w:rsid w:val="004B0FDF"/>
    <w:rsid w:val="004B546C"/>
    <w:rsid w:val="004C012E"/>
    <w:rsid w:val="004C0143"/>
    <w:rsid w:val="004C0315"/>
    <w:rsid w:val="004D2379"/>
    <w:rsid w:val="004D2C78"/>
    <w:rsid w:val="004D5AEE"/>
    <w:rsid w:val="004D79DB"/>
    <w:rsid w:val="004F62C1"/>
    <w:rsid w:val="004F6A80"/>
    <w:rsid w:val="004F7E11"/>
    <w:rsid w:val="00501334"/>
    <w:rsid w:val="00501F7E"/>
    <w:rsid w:val="0050229D"/>
    <w:rsid w:val="00504B4D"/>
    <w:rsid w:val="005054BF"/>
    <w:rsid w:val="005068F8"/>
    <w:rsid w:val="00511EB5"/>
    <w:rsid w:val="00513AFE"/>
    <w:rsid w:val="00514EAB"/>
    <w:rsid w:val="0052013D"/>
    <w:rsid w:val="005204CD"/>
    <w:rsid w:val="005222D4"/>
    <w:rsid w:val="00522754"/>
    <w:rsid w:val="00524FC7"/>
    <w:rsid w:val="0052764D"/>
    <w:rsid w:val="00530B21"/>
    <w:rsid w:val="0053115C"/>
    <w:rsid w:val="005313D0"/>
    <w:rsid w:val="005320CF"/>
    <w:rsid w:val="00533ECF"/>
    <w:rsid w:val="00534513"/>
    <w:rsid w:val="00536D46"/>
    <w:rsid w:val="00537101"/>
    <w:rsid w:val="005441CF"/>
    <w:rsid w:val="00544813"/>
    <w:rsid w:val="00545660"/>
    <w:rsid w:val="00546595"/>
    <w:rsid w:val="0055051C"/>
    <w:rsid w:val="005519D3"/>
    <w:rsid w:val="00552CAA"/>
    <w:rsid w:val="00555EC2"/>
    <w:rsid w:val="0056567A"/>
    <w:rsid w:val="00565A8F"/>
    <w:rsid w:val="00565B1B"/>
    <w:rsid w:val="00572F17"/>
    <w:rsid w:val="0057394F"/>
    <w:rsid w:val="00573B14"/>
    <w:rsid w:val="00574C70"/>
    <w:rsid w:val="00575862"/>
    <w:rsid w:val="00581AA4"/>
    <w:rsid w:val="00582566"/>
    <w:rsid w:val="00590BC5"/>
    <w:rsid w:val="00592F4B"/>
    <w:rsid w:val="00596F33"/>
    <w:rsid w:val="005A17C0"/>
    <w:rsid w:val="005A4315"/>
    <w:rsid w:val="005A6168"/>
    <w:rsid w:val="005B25EC"/>
    <w:rsid w:val="005B412E"/>
    <w:rsid w:val="005B42AB"/>
    <w:rsid w:val="005B4594"/>
    <w:rsid w:val="005B513B"/>
    <w:rsid w:val="005C0B82"/>
    <w:rsid w:val="005C25E0"/>
    <w:rsid w:val="005C2929"/>
    <w:rsid w:val="005C3F5F"/>
    <w:rsid w:val="005C4B2D"/>
    <w:rsid w:val="005D044F"/>
    <w:rsid w:val="005D33DA"/>
    <w:rsid w:val="005D3A89"/>
    <w:rsid w:val="005D4F55"/>
    <w:rsid w:val="005E06B4"/>
    <w:rsid w:val="005E1E40"/>
    <w:rsid w:val="005E2538"/>
    <w:rsid w:val="005E4653"/>
    <w:rsid w:val="005E5AF2"/>
    <w:rsid w:val="005F10A7"/>
    <w:rsid w:val="005F1128"/>
    <w:rsid w:val="005F2D7B"/>
    <w:rsid w:val="005F3AEF"/>
    <w:rsid w:val="006020F7"/>
    <w:rsid w:val="006076E8"/>
    <w:rsid w:val="00610006"/>
    <w:rsid w:val="00611557"/>
    <w:rsid w:val="00615820"/>
    <w:rsid w:val="00617B0D"/>
    <w:rsid w:val="00620733"/>
    <w:rsid w:val="00623112"/>
    <w:rsid w:val="00627C90"/>
    <w:rsid w:val="006305BD"/>
    <w:rsid w:val="006309F3"/>
    <w:rsid w:val="00631F87"/>
    <w:rsid w:val="006338E5"/>
    <w:rsid w:val="0063413D"/>
    <w:rsid w:val="00634404"/>
    <w:rsid w:val="00637A4C"/>
    <w:rsid w:val="0064370C"/>
    <w:rsid w:val="00644BB5"/>
    <w:rsid w:val="00653D0E"/>
    <w:rsid w:val="00656CB2"/>
    <w:rsid w:val="00660EB6"/>
    <w:rsid w:val="0066638A"/>
    <w:rsid w:val="00670834"/>
    <w:rsid w:val="00673DA9"/>
    <w:rsid w:val="00677009"/>
    <w:rsid w:val="006809EF"/>
    <w:rsid w:val="00680B0F"/>
    <w:rsid w:val="00683822"/>
    <w:rsid w:val="006863C5"/>
    <w:rsid w:val="00687087"/>
    <w:rsid w:val="006874A6"/>
    <w:rsid w:val="0068767D"/>
    <w:rsid w:val="006931E3"/>
    <w:rsid w:val="00694071"/>
    <w:rsid w:val="00696A10"/>
    <w:rsid w:val="0069775F"/>
    <w:rsid w:val="006B2149"/>
    <w:rsid w:val="006B2BFA"/>
    <w:rsid w:val="006B4019"/>
    <w:rsid w:val="006B4598"/>
    <w:rsid w:val="006C0FB5"/>
    <w:rsid w:val="006C2047"/>
    <w:rsid w:val="006C385D"/>
    <w:rsid w:val="006D0382"/>
    <w:rsid w:val="006D0740"/>
    <w:rsid w:val="006D21F5"/>
    <w:rsid w:val="006D55EA"/>
    <w:rsid w:val="006E0F13"/>
    <w:rsid w:val="006E16B5"/>
    <w:rsid w:val="006E53A3"/>
    <w:rsid w:val="006E732A"/>
    <w:rsid w:val="006E75C2"/>
    <w:rsid w:val="006F0B86"/>
    <w:rsid w:val="006F14CE"/>
    <w:rsid w:val="006F1CF9"/>
    <w:rsid w:val="006F3A27"/>
    <w:rsid w:val="007003A1"/>
    <w:rsid w:val="007005B9"/>
    <w:rsid w:val="0070278C"/>
    <w:rsid w:val="00703805"/>
    <w:rsid w:val="007046B4"/>
    <w:rsid w:val="0070644E"/>
    <w:rsid w:val="007068B6"/>
    <w:rsid w:val="00713F83"/>
    <w:rsid w:val="007146F6"/>
    <w:rsid w:val="00714A47"/>
    <w:rsid w:val="007211B5"/>
    <w:rsid w:val="00721624"/>
    <w:rsid w:val="0072242F"/>
    <w:rsid w:val="007228C5"/>
    <w:rsid w:val="00723056"/>
    <w:rsid w:val="00724F6F"/>
    <w:rsid w:val="007257DD"/>
    <w:rsid w:val="00725C5A"/>
    <w:rsid w:val="00727AC8"/>
    <w:rsid w:val="00730E78"/>
    <w:rsid w:val="007327DE"/>
    <w:rsid w:val="0073438B"/>
    <w:rsid w:val="00736494"/>
    <w:rsid w:val="00736FAB"/>
    <w:rsid w:val="00740C30"/>
    <w:rsid w:val="00741D68"/>
    <w:rsid w:val="007500FB"/>
    <w:rsid w:val="0075278B"/>
    <w:rsid w:val="007527F1"/>
    <w:rsid w:val="0075426B"/>
    <w:rsid w:val="00754CB5"/>
    <w:rsid w:val="0075506E"/>
    <w:rsid w:val="0075623D"/>
    <w:rsid w:val="00756732"/>
    <w:rsid w:val="00757AA1"/>
    <w:rsid w:val="00764BE6"/>
    <w:rsid w:val="00770EE8"/>
    <w:rsid w:val="007713B9"/>
    <w:rsid w:val="007717A7"/>
    <w:rsid w:val="00771FA8"/>
    <w:rsid w:val="00774071"/>
    <w:rsid w:val="00777066"/>
    <w:rsid w:val="007772A9"/>
    <w:rsid w:val="007851F4"/>
    <w:rsid w:val="0078522B"/>
    <w:rsid w:val="007930CC"/>
    <w:rsid w:val="007955BF"/>
    <w:rsid w:val="00797F13"/>
    <w:rsid w:val="007A0E9F"/>
    <w:rsid w:val="007A201F"/>
    <w:rsid w:val="007A4BCA"/>
    <w:rsid w:val="007B0AEF"/>
    <w:rsid w:val="007B1AB4"/>
    <w:rsid w:val="007B3175"/>
    <w:rsid w:val="007B32CF"/>
    <w:rsid w:val="007B36DF"/>
    <w:rsid w:val="007C19F1"/>
    <w:rsid w:val="007D552A"/>
    <w:rsid w:val="007D6656"/>
    <w:rsid w:val="007E0188"/>
    <w:rsid w:val="007E19FB"/>
    <w:rsid w:val="007E51AF"/>
    <w:rsid w:val="007E7311"/>
    <w:rsid w:val="007F28B8"/>
    <w:rsid w:val="007F464D"/>
    <w:rsid w:val="007F5667"/>
    <w:rsid w:val="007F73D1"/>
    <w:rsid w:val="008055ED"/>
    <w:rsid w:val="0080563D"/>
    <w:rsid w:val="00807477"/>
    <w:rsid w:val="00812628"/>
    <w:rsid w:val="00812A5B"/>
    <w:rsid w:val="008142BF"/>
    <w:rsid w:val="00816B7E"/>
    <w:rsid w:val="00817CAD"/>
    <w:rsid w:val="00823028"/>
    <w:rsid w:val="00823E0A"/>
    <w:rsid w:val="00824D11"/>
    <w:rsid w:val="008263D7"/>
    <w:rsid w:val="00827185"/>
    <w:rsid w:val="0083424D"/>
    <w:rsid w:val="00834C73"/>
    <w:rsid w:val="008460BE"/>
    <w:rsid w:val="00847E69"/>
    <w:rsid w:val="008578F1"/>
    <w:rsid w:val="0086109A"/>
    <w:rsid w:val="008641A6"/>
    <w:rsid w:val="0086430C"/>
    <w:rsid w:val="008672E1"/>
    <w:rsid w:val="0086771C"/>
    <w:rsid w:val="00867C81"/>
    <w:rsid w:val="00870A9A"/>
    <w:rsid w:val="00872FAA"/>
    <w:rsid w:val="00874E30"/>
    <w:rsid w:val="00875263"/>
    <w:rsid w:val="00875B90"/>
    <w:rsid w:val="008778FE"/>
    <w:rsid w:val="00884FEE"/>
    <w:rsid w:val="00896396"/>
    <w:rsid w:val="00896F45"/>
    <w:rsid w:val="008975C3"/>
    <w:rsid w:val="00897D59"/>
    <w:rsid w:val="008A21CE"/>
    <w:rsid w:val="008A41F2"/>
    <w:rsid w:val="008A7BFD"/>
    <w:rsid w:val="008A7F15"/>
    <w:rsid w:val="008C2941"/>
    <w:rsid w:val="008C31F4"/>
    <w:rsid w:val="008C57E1"/>
    <w:rsid w:val="008C73F6"/>
    <w:rsid w:val="008D456F"/>
    <w:rsid w:val="008E15AE"/>
    <w:rsid w:val="008E755E"/>
    <w:rsid w:val="008E7A4A"/>
    <w:rsid w:val="008F2363"/>
    <w:rsid w:val="008F4647"/>
    <w:rsid w:val="008F4940"/>
    <w:rsid w:val="00900D42"/>
    <w:rsid w:val="00910433"/>
    <w:rsid w:val="009117C3"/>
    <w:rsid w:val="009163D3"/>
    <w:rsid w:val="00920601"/>
    <w:rsid w:val="0092192D"/>
    <w:rsid w:val="00927CA1"/>
    <w:rsid w:val="00930A96"/>
    <w:rsid w:val="00931153"/>
    <w:rsid w:val="0093196E"/>
    <w:rsid w:val="00931A87"/>
    <w:rsid w:val="00935FB5"/>
    <w:rsid w:val="00945E6E"/>
    <w:rsid w:val="00947068"/>
    <w:rsid w:val="009472E9"/>
    <w:rsid w:val="0095044F"/>
    <w:rsid w:val="00953676"/>
    <w:rsid w:val="00961E4C"/>
    <w:rsid w:val="00961F5B"/>
    <w:rsid w:val="0096321A"/>
    <w:rsid w:val="00967517"/>
    <w:rsid w:val="0097373B"/>
    <w:rsid w:val="009819C1"/>
    <w:rsid w:val="00981E1F"/>
    <w:rsid w:val="00981E20"/>
    <w:rsid w:val="00982BD4"/>
    <w:rsid w:val="00982C3E"/>
    <w:rsid w:val="00985857"/>
    <w:rsid w:val="00985B7F"/>
    <w:rsid w:val="00987F92"/>
    <w:rsid w:val="0099513B"/>
    <w:rsid w:val="0099645B"/>
    <w:rsid w:val="00996934"/>
    <w:rsid w:val="00996C93"/>
    <w:rsid w:val="009A42E5"/>
    <w:rsid w:val="009A517A"/>
    <w:rsid w:val="009A5390"/>
    <w:rsid w:val="009A7CC9"/>
    <w:rsid w:val="009B336A"/>
    <w:rsid w:val="009B5658"/>
    <w:rsid w:val="009B618C"/>
    <w:rsid w:val="009B7FD4"/>
    <w:rsid w:val="009C26C6"/>
    <w:rsid w:val="009C489D"/>
    <w:rsid w:val="009C692A"/>
    <w:rsid w:val="009D22A7"/>
    <w:rsid w:val="009D5EDF"/>
    <w:rsid w:val="009D79F4"/>
    <w:rsid w:val="009E1F51"/>
    <w:rsid w:val="009E1F58"/>
    <w:rsid w:val="009E2915"/>
    <w:rsid w:val="009E379E"/>
    <w:rsid w:val="009E5470"/>
    <w:rsid w:val="009E59DC"/>
    <w:rsid w:val="009F01F9"/>
    <w:rsid w:val="009F0939"/>
    <w:rsid w:val="009F1024"/>
    <w:rsid w:val="009F10E4"/>
    <w:rsid w:val="009F541A"/>
    <w:rsid w:val="009F5D86"/>
    <w:rsid w:val="009F63BE"/>
    <w:rsid w:val="009F6E3A"/>
    <w:rsid w:val="009F794D"/>
    <w:rsid w:val="00A00D1E"/>
    <w:rsid w:val="00A03F08"/>
    <w:rsid w:val="00A04853"/>
    <w:rsid w:val="00A0732C"/>
    <w:rsid w:val="00A07E51"/>
    <w:rsid w:val="00A129ED"/>
    <w:rsid w:val="00A13562"/>
    <w:rsid w:val="00A14023"/>
    <w:rsid w:val="00A1740E"/>
    <w:rsid w:val="00A219E7"/>
    <w:rsid w:val="00A21D04"/>
    <w:rsid w:val="00A27D13"/>
    <w:rsid w:val="00A3321E"/>
    <w:rsid w:val="00A35031"/>
    <w:rsid w:val="00A36F8B"/>
    <w:rsid w:val="00A41195"/>
    <w:rsid w:val="00A41450"/>
    <w:rsid w:val="00A56293"/>
    <w:rsid w:val="00A57D32"/>
    <w:rsid w:val="00A57E16"/>
    <w:rsid w:val="00A60E9C"/>
    <w:rsid w:val="00A61104"/>
    <w:rsid w:val="00A637C3"/>
    <w:rsid w:val="00A65B77"/>
    <w:rsid w:val="00A65E70"/>
    <w:rsid w:val="00A72C09"/>
    <w:rsid w:val="00A75441"/>
    <w:rsid w:val="00A766DF"/>
    <w:rsid w:val="00A8117F"/>
    <w:rsid w:val="00A82EFE"/>
    <w:rsid w:val="00A8374D"/>
    <w:rsid w:val="00A856AE"/>
    <w:rsid w:val="00A913FF"/>
    <w:rsid w:val="00A92850"/>
    <w:rsid w:val="00A9713C"/>
    <w:rsid w:val="00A974D3"/>
    <w:rsid w:val="00AA01BC"/>
    <w:rsid w:val="00AA1A64"/>
    <w:rsid w:val="00AA2316"/>
    <w:rsid w:val="00AA2BF5"/>
    <w:rsid w:val="00AB2C87"/>
    <w:rsid w:val="00AB40E2"/>
    <w:rsid w:val="00AB4AE5"/>
    <w:rsid w:val="00AB6E36"/>
    <w:rsid w:val="00AB7087"/>
    <w:rsid w:val="00AC0872"/>
    <w:rsid w:val="00AC0EC3"/>
    <w:rsid w:val="00AC1F5C"/>
    <w:rsid w:val="00AC3A17"/>
    <w:rsid w:val="00AC78BA"/>
    <w:rsid w:val="00AD009D"/>
    <w:rsid w:val="00AD2EB3"/>
    <w:rsid w:val="00AD3549"/>
    <w:rsid w:val="00AD3F91"/>
    <w:rsid w:val="00AD4171"/>
    <w:rsid w:val="00AD7BC6"/>
    <w:rsid w:val="00AE195D"/>
    <w:rsid w:val="00AE5BD3"/>
    <w:rsid w:val="00AE5F4D"/>
    <w:rsid w:val="00AE7D5E"/>
    <w:rsid w:val="00AF20E7"/>
    <w:rsid w:val="00AF3F04"/>
    <w:rsid w:val="00AF6B0C"/>
    <w:rsid w:val="00AF73BD"/>
    <w:rsid w:val="00B03855"/>
    <w:rsid w:val="00B0612A"/>
    <w:rsid w:val="00B06DBC"/>
    <w:rsid w:val="00B07381"/>
    <w:rsid w:val="00B07ABA"/>
    <w:rsid w:val="00B102C9"/>
    <w:rsid w:val="00B13686"/>
    <w:rsid w:val="00B13B37"/>
    <w:rsid w:val="00B1434D"/>
    <w:rsid w:val="00B158E8"/>
    <w:rsid w:val="00B1668A"/>
    <w:rsid w:val="00B16758"/>
    <w:rsid w:val="00B179B7"/>
    <w:rsid w:val="00B17BD1"/>
    <w:rsid w:val="00B233DB"/>
    <w:rsid w:val="00B24DC9"/>
    <w:rsid w:val="00B32619"/>
    <w:rsid w:val="00B3282A"/>
    <w:rsid w:val="00B32886"/>
    <w:rsid w:val="00B41D5B"/>
    <w:rsid w:val="00B4490E"/>
    <w:rsid w:val="00B462E3"/>
    <w:rsid w:val="00B4707C"/>
    <w:rsid w:val="00B50E57"/>
    <w:rsid w:val="00B54F87"/>
    <w:rsid w:val="00B55110"/>
    <w:rsid w:val="00B56B2E"/>
    <w:rsid w:val="00B75D31"/>
    <w:rsid w:val="00B807C6"/>
    <w:rsid w:val="00B86027"/>
    <w:rsid w:val="00B87BCE"/>
    <w:rsid w:val="00B911B1"/>
    <w:rsid w:val="00B92458"/>
    <w:rsid w:val="00B9295C"/>
    <w:rsid w:val="00B93E7C"/>
    <w:rsid w:val="00B96226"/>
    <w:rsid w:val="00B96965"/>
    <w:rsid w:val="00B97884"/>
    <w:rsid w:val="00BA016C"/>
    <w:rsid w:val="00BA4A29"/>
    <w:rsid w:val="00BA4B83"/>
    <w:rsid w:val="00BB030F"/>
    <w:rsid w:val="00BB0373"/>
    <w:rsid w:val="00BB191C"/>
    <w:rsid w:val="00BB3AD1"/>
    <w:rsid w:val="00BC1E57"/>
    <w:rsid w:val="00BC39F3"/>
    <w:rsid w:val="00BC3D04"/>
    <w:rsid w:val="00BC584A"/>
    <w:rsid w:val="00BC6E23"/>
    <w:rsid w:val="00BC7E07"/>
    <w:rsid w:val="00BD32B2"/>
    <w:rsid w:val="00BD58EE"/>
    <w:rsid w:val="00BE011A"/>
    <w:rsid w:val="00BE045C"/>
    <w:rsid w:val="00BE05E5"/>
    <w:rsid w:val="00BE3F5D"/>
    <w:rsid w:val="00BE6166"/>
    <w:rsid w:val="00BE7057"/>
    <w:rsid w:val="00BE7529"/>
    <w:rsid w:val="00BF0149"/>
    <w:rsid w:val="00BF1D56"/>
    <w:rsid w:val="00BF690A"/>
    <w:rsid w:val="00C015E6"/>
    <w:rsid w:val="00C035CD"/>
    <w:rsid w:val="00C06495"/>
    <w:rsid w:val="00C07C38"/>
    <w:rsid w:val="00C16B3A"/>
    <w:rsid w:val="00C20245"/>
    <w:rsid w:val="00C21025"/>
    <w:rsid w:val="00C225A6"/>
    <w:rsid w:val="00C25213"/>
    <w:rsid w:val="00C30462"/>
    <w:rsid w:val="00C31C56"/>
    <w:rsid w:val="00C353D9"/>
    <w:rsid w:val="00C35494"/>
    <w:rsid w:val="00C37861"/>
    <w:rsid w:val="00C408B9"/>
    <w:rsid w:val="00C40DD2"/>
    <w:rsid w:val="00C410A5"/>
    <w:rsid w:val="00C42409"/>
    <w:rsid w:val="00C42B75"/>
    <w:rsid w:val="00C45B8D"/>
    <w:rsid w:val="00C469F6"/>
    <w:rsid w:val="00C51C6B"/>
    <w:rsid w:val="00C52120"/>
    <w:rsid w:val="00C56561"/>
    <w:rsid w:val="00C56B6D"/>
    <w:rsid w:val="00C63C74"/>
    <w:rsid w:val="00C65730"/>
    <w:rsid w:val="00C70969"/>
    <w:rsid w:val="00C72DA0"/>
    <w:rsid w:val="00C732F4"/>
    <w:rsid w:val="00C74D65"/>
    <w:rsid w:val="00C74E84"/>
    <w:rsid w:val="00C75339"/>
    <w:rsid w:val="00C766FB"/>
    <w:rsid w:val="00C77A49"/>
    <w:rsid w:val="00C80C78"/>
    <w:rsid w:val="00C8278E"/>
    <w:rsid w:val="00C82C4C"/>
    <w:rsid w:val="00C83717"/>
    <w:rsid w:val="00C84081"/>
    <w:rsid w:val="00C8608B"/>
    <w:rsid w:val="00C928AD"/>
    <w:rsid w:val="00C93083"/>
    <w:rsid w:val="00C93B77"/>
    <w:rsid w:val="00CA1D17"/>
    <w:rsid w:val="00CA298E"/>
    <w:rsid w:val="00CA781A"/>
    <w:rsid w:val="00CB318D"/>
    <w:rsid w:val="00CB37D2"/>
    <w:rsid w:val="00CB3BAD"/>
    <w:rsid w:val="00CC614B"/>
    <w:rsid w:val="00CC62F3"/>
    <w:rsid w:val="00CC768F"/>
    <w:rsid w:val="00CD0ABE"/>
    <w:rsid w:val="00CD1EC6"/>
    <w:rsid w:val="00CD5E4B"/>
    <w:rsid w:val="00CD6E9E"/>
    <w:rsid w:val="00CD7E3F"/>
    <w:rsid w:val="00CE6731"/>
    <w:rsid w:val="00CE6BBF"/>
    <w:rsid w:val="00CF7A65"/>
    <w:rsid w:val="00D01140"/>
    <w:rsid w:val="00D02495"/>
    <w:rsid w:val="00D02AEB"/>
    <w:rsid w:val="00D1220C"/>
    <w:rsid w:val="00D13D48"/>
    <w:rsid w:val="00D1500E"/>
    <w:rsid w:val="00D17486"/>
    <w:rsid w:val="00D17F92"/>
    <w:rsid w:val="00D2225F"/>
    <w:rsid w:val="00D22567"/>
    <w:rsid w:val="00D22687"/>
    <w:rsid w:val="00D23029"/>
    <w:rsid w:val="00D2328B"/>
    <w:rsid w:val="00D2700E"/>
    <w:rsid w:val="00D27ABB"/>
    <w:rsid w:val="00D319AC"/>
    <w:rsid w:val="00D336C9"/>
    <w:rsid w:val="00D350E1"/>
    <w:rsid w:val="00D35445"/>
    <w:rsid w:val="00D36A6A"/>
    <w:rsid w:val="00D40E56"/>
    <w:rsid w:val="00D45639"/>
    <w:rsid w:val="00D47886"/>
    <w:rsid w:val="00D52298"/>
    <w:rsid w:val="00D546BB"/>
    <w:rsid w:val="00D55613"/>
    <w:rsid w:val="00D56E03"/>
    <w:rsid w:val="00D6005F"/>
    <w:rsid w:val="00D626F5"/>
    <w:rsid w:val="00D740E0"/>
    <w:rsid w:val="00D76052"/>
    <w:rsid w:val="00D80081"/>
    <w:rsid w:val="00D83201"/>
    <w:rsid w:val="00D85164"/>
    <w:rsid w:val="00D8704E"/>
    <w:rsid w:val="00D87D1F"/>
    <w:rsid w:val="00D950E2"/>
    <w:rsid w:val="00DA1E9A"/>
    <w:rsid w:val="00DA34FE"/>
    <w:rsid w:val="00DA5F6E"/>
    <w:rsid w:val="00DC3433"/>
    <w:rsid w:val="00DC47C6"/>
    <w:rsid w:val="00DC5A27"/>
    <w:rsid w:val="00DD037D"/>
    <w:rsid w:val="00DE09A9"/>
    <w:rsid w:val="00DE0B81"/>
    <w:rsid w:val="00DE58B3"/>
    <w:rsid w:val="00DE5A29"/>
    <w:rsid w:val="00DE6F1D"/>
    <w:rsid w:val="00DE726D"/>
    <w:rsid w:val="00DE7764"/>
    <w:rsid w:val="00DF02FA"/>
    <w:rsid w:val="00DF1BAD"/>
    <w:rsid w:val="00E03955"/>
    <w:rsid w:val="00E03DE9"/>
    <w:rsid w:val="00E03E06"/>
    <w:rsid w:val="00E06386"/>
    <w:rsid w:val="00E12D44"/>
    <w:rsid w:val="00E1312B"/>
    <w:rsid w:val="00E1529A"/>
    <w:rsid w:val="00E164B3"/>
    <w:rsid w:val="00E172DB"/>
    <w:rsid w:val="00E21541"/>
    <w:rsid w:val="00E23449"/>
    <w:rsid w:val="00E24C18"/>
    <w:rsid w:val="00E24D15"/>
    <w:rsid w:val="00E26140"/>
    <w:rsid w:val="00E26820"/>
    <w:rsid w:val="00E33D91"/>
    <w:rsid w:val="00E34C6C"/>
    <w:rsid w:val="00E36041"/>
    <w:rsid w:val="00E408AE"/>
    <w:rsid w:val="00E446BD"/>
    <w:rsid w:val="00E463B2"/>
    <w:rsid w:val="00E46560"/>
    <w:rsid w:val="00E500A2"/>
    <w:rsid w:val="00E510E0"/>
    <w:rsid w:val="00E52A49"/>
    <w:rsid w:val="00E530B6"/>
    <w:rsid w:val="00E54EDE"/>
    <w:rsid w:val="00E55D33"/>
    <w:rsid w:val="00E56F27"/>
    <w:rsid w:val="00E646B6"/>
    <w:rsid w:val="00E66460"/>
    <w:rsid w:val="00E72962"/>
    <w:rsid w:val="00E749AE"/>
    <w:rsid w:val="00E80CF6"/>
    <w:rsid w:val="00E84603"/>
    <w:rsid w:val="00E873EB"/>
    <w:rsid w:val="00E92CB6"/>
    <w:rsid w:val="00E97966"/>
    <w:rsid w:val="00EA0729"/>
    <w:rsid w:val="00EA0A48"/>
    <w:rsid w:val="00EA4FA7"/>
    <w:rsid w:val="00EA5E5E"/>
    <w:rsid w:val="00EA75C8"/>
    <w:rsid w:val="00EB16FB"/>
    <w:rsid w:val="00EB2621"/>
    <w:rsid w:val="00EB2FD2"/>
    <w:rsid w:val="00EB3123"/>
    <w:rsid w:val="00EB3741"/>
    <w:rsid w:val="00EB4C1F"/>
    <w:rsid w:val="00EB7D1F"/>
    <w:rsid w:val="00ED61E2"/>
    <w:rsid w:val="00ED6EC4"/>
    <w:rsid w:val="00EE4E97"/>
    <w:rsid w:val="00EE6CB1"/>
    <w:rsid w:val="00EE7375"/>
    <w:rsid w:val="00EF1659"/>
    <w:rsid w:val="00EF5D31"/>
    <w:rsid w:val="00F01994"/>
    <w:rsid w:val="00F027F5"/>
    <w:rsid w:val="00F04FAD"/>
    <w:rsid w:val="00F04FAE"/>
    <w:rsid w:val="00F0581A"/>
    <w:rsid w:val="00F07A5D"/>
    <w:rsid w:val="00F07AC9"/>
    <w:rsid w:val="00F106B8"/>
    <w:rsid w:val="00F12F22"/>
    <w:rsid w:val="00F153CF"/>
    <w:rsid w:val="00F21C5C"/>
    <w:rsid w:val="00F23912"/>
    <w:rsid w:val="00F25BBA"/>
    <w:rsid w:val="00F30D68"/>
    <w:rsid w:val="00F31ED5"/>
    <w:rsid w:val="00F3353D"/>
    <w:rsid w:val="00F5143F"/>
    <w:rsid w:val="00F54C54"/>
    <w:rsid w:val="00F54CB9"/>
    <w:rsid w:val="00F60C3A"/>
    <w:rsid w:val="00F6652E"/>
    <w:rsid w:val="00F71667"/>
    <w:rsid w:val="00F725CD"/>
    <w:rsid w:val="00F729CB"/>
    <w:rsid w:val="00F8019A"/>
    <w:rsid w:val="00F80E59"/>
    <w:rsid w:val="00F81A01"/>
    <w:rsid w:val="00F82056"/>
    <w:rsid w:val="00F86C2B"/>
    <w:rsid w:val="00F910C0"/>
    <w:rsid w:val="00F91F7E"/>
    <w:rsid w:val="00F93EC9"/>
    <w:rsid w:val="00F94CB8"/>
    <w:rsid w:val="00F96448"/>
    <w:rsid w:val="00F97B9F"/>
    <w:rsid w:val="00FA01D8"/>
    <w:rsid w:val="00FA1941"/>
    <w:rsid w:val="00FA2C54"/>
    <w:rsid w:val="00FA2F2C"/>
    <w:rsid w:val="00FA3F60"/>
    <w:rsid w:val="00FA60B7"/>
    <w:rsid w:val="00FA6426"/>
    <w:rsid w:val="00FA71F0"/>
    <w:rsid w:val="00FA740B"/>
    <w:rsid w:val="00FB01B1"/>
    <w:rsid w:val="00FB04F7"/>
    <w:rsid w:val="00FB42B2"/>
    <w:rsid w:val="00FB72BB"/>
    <w:rsid w:val="00FB72C3"/>
    <w:rsid w:val="00FC05A8"/>
    <w:rsid w:val="00FC5FAF"/>
    <w:rsid w:val="00FD08ED"/>
    <w:rsid w:val="00FD0B4E"/>
    <w:rsid w:val="00FD1AEF"/>
    <w:rsid w:val="00FD682C"/>
    <w:rsid w:val="00FD686D"/>
    <w:rsid w:val="00FD6A86"/>
    <w:rsid w:val="00FD71EF"/>
    <w:rsid w:val="00FD743C"/>
    <w:rsid w:val="00FD79CC"/>
    <w:rsid w:val="00FD79EA"/>
    <w:rsid w:val="00FE0AA5"/>
    <w:rsid w:val="00FE0AAF"/>
    <w:rsid w:val="00FE2A8E"/>
    <w:rsid w:val="00FE585C"/>
    <w:rsid w:val="00FE6CAB"/>
    <w:rsid w:val="00FE7A73"/>
    <w:rsid w:val="00FF1997"/>
    <w:rsid w:val="00FF283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3"/>
    <o:shapelayout v:ext="edit">
      <o:idmap v:ext="edit" data="1"/>
    </o:shapelayout>
  </w:shapeDefaults>
  <w:decimalSymbol w:val=","/>
  <w:listSeparator w:val=";"/>
  <w14:docId w14:val="03E124A0"/>
  <w15:docId w15:val="{9BC53DC3-01F9-4200-89CC-7706D393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9DB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character" w:customStyle="1" w:styleId="il">
    <w:name w:val="il"/>
    <w:basedOn w:val="Standardnpsmoodstavce"/>
    <w:rsid w:val="00F30D68"/>
  </w:style>
  <w:style w:type="character" w:styleId="Siln">
    <w:name w:val="Strong"/>
    <w:basedOn w:val="Standardnpsmoodstavce"/>
    <w:uiPriority w:val="22"/>
    <w:qFormat/>
    <w:rsid w:val="0057394F"/>
    <w:rPr>
      <w:b/>
      <w:bCs/>
    </w:rPr>
  </w:style>
  <w:style w:type="paragraph" w:styleId="Normlnweb">
    <w:name w:val="Normal (Web)"/>
    <w:basedOn w:val="Normln"/>
    <w:uiPriority w:val="99"/>
    <w:unhideWhenUsed/>
    <w:rsid w:val="00FA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115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gmail-msolistparagraph">
    <w:name w:val="gmail-msolistparagraph"/>
    <w:basedOn w:val="Normln"/>
    <w:rsid w:val="00E1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53D0E"/>
    <w:pPr>
      <w:numPr>
        <w:numId w:val="17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53D0E"/>
    <w:rPr>
      <w:rFonts w:ascii="Arial" w:eastAsiaTheme="minorEastAsia" w:hAnsi="Arial" w:cs="Arial"/>
      <w:b/>
      <w:i/>
      <w:iCs/>
      <w:color w:val="404040" w:themeColor="text1" w:themeTint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A789-4ABD-4ED0-9970-29BC222F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9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29</cp:lastModifiedBy>
  <cp:revision>2</cp:revision>
  <cp:lastPrinted>2025-09-23T15:24:00Z</cp:lastPrinted>
  <dcterms:created xsi:type="dcterms:W3CDTF">2025-10-23T11:29:00Z</dcterms:created>
  <dcterms:modified xsi:type="dcterms:W3CDTF">2025-10-23T11:29:00Z</dcterms:modified>
</cp:coreProperties>
</file>